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6A" w:rsidRPr="001944B6" w:rsidRDefault="00C1636A" w:rsidP="00DF157C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944B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ткрытый урок по </w:t>
      </w:r>
      <w:r w:rsidR="003E095F">
        <w:rPr>
          <w:rFonts w:ascii="Times New Roman" w:hAnsi="Times New Roman" w:cs="Times New Roman"/>
          <w:b/>
          <w:color w:val="7030A0"/>
          <w:sz w:val="28"/>
          <w:szCs w:val="28"/>
        </w:rPr>
        <w:t>разделу «Материаловедение</w:t>
      </w:r>
      <w:r w:rsidRPr="001944B6">
        <w:rPr>
          <w:rFonts w:ascii="Times New Roman" w:hAnsi="Times New Roman" w:cs="Times New Roman"/>
          <w:b/>
          <w:color w:val="7030A0"/>
          <w:sz w:val="28"/>
          <w:szCs w:val="28"/>
        </w:rPr>
        <w:t>» в 5 классе</w:t>
      </w:r>
    </w:p>
    <w:p w:rsidR="00AA7CB2" w:rsidRPr="001944B6" w:rsidRDefault="00AA7CB2" w:rsidP="00465C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4B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ема:</w:t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36A" w:rsidRPr="001944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йства хлопчатобумажных </w:t>
      </w:r>
      <w:r w:rsidRPr="001944B6">
        <w:rPr>
          <w:rFonts w:ascii="Times New Roman" w:hAnsi="Times New Roman" w:cs="Times New Roman"/>
          <w:b/>
          <w:color w:val="FF0000"/>
          <w:sz w:val="28"/>
          <w:szCs w:val="28"/>
        </w:rPr>
        <w:t>и льняных тканей</w:t>
      </w:r>
      <w:r w:rsidR="00170964" w:rsidRPr="001944B6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170964" w:rsidRPr="001944B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Цели урока:</w:t>
      </w:r>
      <w:r w:rsidR="00170964" w:rsidRPr="0019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964" w:rsidRPr="001944B6">
        <w:rPr>
          <w:rFonts w:ascii="Times New Roman" w:hAnsi="Times New Roman" w:cs="Times New Roman"/>
          <w:sz w:val="28"/>
          <w:szCs w:val="28"/>
        </w:rPr>
        <w:t xml:space="preserve">Ознакомить с сырьем, процессом изготовления и свойствами хлопчатобумажных и льняных тканей. </w:t>
      </w:r>
    </w:p>
    <w:p w:rsidR="00465C9C" w:rsidRPr="001944B6" w:rsidRDefault="00AA7CB2" w:rsidP="00465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944B6">
        <w:rPr>
          <w:rFonts w:ascii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  <w:t>Образовательная</w:t>
      </w:r>
      <w:proofErr w:type="gramEnd"/>
      <w:r w:rsidRPr="001944B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-</w:t>
      </w:r>
      <w:r w:rsidRPr="001944B6">
        <w:rPr>
          <w:rFonts w:ascii="Times New Roman" w:hAnsi="Times New Roman" w:cs="Times New Roman"/>
          <w:sz w:val="28"/>
          <w:szCs w:val="28"/>
        </w:rPr>
        <w:t xml:space="preserve"> ознакомить учащихся с классификацией текстильных волокон; познакомить обучающихся с наиболее распространенными растениями - источниками натуральных волокон, используемых в производстве одежды и предметов обихода; научить использовать знания о свойствах этих тканей для ухода за  ними.</w:t>
      </w:r>
    </w:p>
    <w:p w:rsidR="00AA7CB2" w:rsidRPr="001944B6" w:rsidRDefault="00AA7CB2" w:rsidP="00465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4B6">
        <w:rPr>
          <w:rFonts w:ascii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  <w:t>Развивающая</w:t>
      </w:r>
      <w:r w:rsidRPr="001944B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1944B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</w:t>
      </w:r>
      <w:r w:rsidR="00465C9C" w:rsidRPr="001944B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Pr="001944B6">
        <w:rPr>
          <w:rFonts w:ascii="Times New Roman" w:hAnsi="Times New Roman" w:cs="Times New Roman"/>
          <w:sz w:val="28"/>
          <w:szCs w:val="28"/>
        </w:rPr>
        <w:t>развивать самостоятельность учащихся; логическое мышление.</w:t>
      </w:r>
    </w:p>
    <w:p w:rsidR="00AA7CB2" w:rsidRPr="001944B6" w:rsidRDefault="00AA7CB2" w:rsidP="00465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4B6">
        <w:rPr>
          <w:rFonts w:ascii="Times New Roman" w:hAnsi="Times New Roman" w:cs="Times New Roman"/>
          <w:b/>
          <w:iCs/>
          <w:color w:val="943634" w:themeColor="accent2" w:themeShade="BF"/>
          <w:sz w:val="28"/>
          <w:szCs w:val="28"/>
        </w:rPr>
        <w:t>Воспитательная</w:t>
      </w:r>
      <w:r w:rsidRPr="001944B6">
        <w:rPr>
          <w:rFonts w:ascii="Times New Roman" w:hAnsi="Times New Roman" w:cs="Times New Roman"/>
          <w:iCs/>
          <w:color w:val="943634" w:themeColor="accent2" w:themeShade="BF"/>
          <w:sz w:val="28"/>
          <w:szCs w:val="28"/>
        </w:rPr>
        <w:t xml:space="preserve"> </w:t>
      </w:r>
      <w:r w:rsidRPr="001944B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–</w:t>
      </w:r>
      <w:r w:rsidRPr="001944B6">
        <w:rPr>
          <w:rFonts w:ascii="Times New Roman" w:hAnsi="Times New Roman" w:cs="Times New Roman"/>
          <w:sz w:val="28"/>
          <w:szCs w:val="28"/>
        </w:rPr>
        <w:t xml:space="preserve"> воспитывать внимательность, аккуратность.</w:t>
      </w:r>
      <w:r w:rsidR="00170964" w:rsidRPr="001944B6">
        <w:rPr>
          <w:rFonts w:ascii="Times New Roman" w:hAnsi="Times New Roman" w:cs="Times New Roman"/>
          <w:b/>
          <w:sz w:val="28"/>
          <w:szCs w:val="28"/>
        </w:rPr>
        <w:br/>
      </w:r>
      <w:r w:rsidR="00170964" w:rsidRPr="001944B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адачи:</w:t>
      </w:r>
      <w:r w:rsidR="00170964" w:rsidRPr="0019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964" w:rsidRPr="001944B6">
        <w:rPr>
          <w:rFonts w:ascii="Times New Roman" w:hAnsi="Times New Roman" w:cs="Times New Roman"/>
          <w:sz w:val="28"/>
          <w:szCs w:val="28"/>
        </w:rPr>
        <w:t>Научить распознавать хлопчатобумажные и льняные ткани, сформировать положительное отношение к натуральным тканям, не оказывающим на организм человека отрицательных влияний.</w:t>
      </w:r>
      <w:r w:rsidR="00170964" w:rsidRPr="0019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964" w:rsidRPr="001944B6">
        <w:rPr>
          <w:rFonts w:ascii="Times New Roman" w:hAnsi="Times New Roman" w:cs="Times New Roman"/>
          <w:b/>
          <w:sz w:val="28"/>
          <w:szCs w:val="28"/>
        </w:rPr>
        <w:br/>
      </w:r>
      <w:r w:rsidR="00170964" w:rsidRPr="001944B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ип урока:</w:t>
      </w:r>
      <w:r w:rsidR="00170964" w:rsidRPr="0019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4B6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DF157C" w:rsidRPr="001944B6" w:rsidRDefault="00B62E05" w:rsidP="00DF1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Методы обучения:</w:t>
      </w:r>
      <w:r w:rsidRPr="0019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, инструктаж, самостоятельная (практическая) работ</w:t>
      </w:r>
      <w:r w:rsidR="00DF157C" w:rsidRPr="001944B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DF157C" w:rsidRPr="001944B6" w:rsidRDefault="00AA7CB2" w:rsidP="00DF1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6">
        <w:rPr>
          <w:rFonts w:ascii="Times New Roman" w:hAnsi="Times New Roman" w:cs="Times New Roman"/>
          <w:b/>
          <w:bCs/>
          <w:iCs/>
          <w:color w:val="365F91" w:themeColor="accent1" w:themeShade="BF"/>
          <w:sz w:val="28"/>
          <w:szCs w:val="28"/>
        </w:rPr>
        <w:t>Формы работы:</w:t>
      </w:r>
      <w:r w:rsidRPr="001944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F6334" w:rsidRPr="001944B6">
        <w:rPr>
          <w:rFonts w:ascii="Times New Roman" w:hAnsi="Times New Roman" w:cs="Times New Roman"/>
          <w:sz w:val="28"/>
          <w:szCs w:val="28"/>
        </w:rPr>
        <w:t xml:space="preserve">игровая, </w:t>
      </w:r>
      <w:r w:rsidR="005F6334" w:rsidRPr="001944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2E05" w:rsidRPr="001944B6">
        <w:rPr>
          <w:rFonts w:ascii="Times New Roman" w:hAnsi="Times New Roman" w:cs="Times New Roman"/>
          <w:bCs/>
          <w:iCs/>
          <w:sz w:val="28"/>
          <w:szCs w:val="28"/>
        </w:rPr>
        <w:t xml:space="preserve">фронтальная, </w:t>
      </w:r>
      <w:r w:rsidRPr="001944B6">
        <w:rPr>
          <w:rFonts w:ascii="Times New Roman" w:hAnsi="Times New Roman" w:cs="Times New Roman"/>
          <w:sz w:val="28"/>
          <w:szCs w:val="28"/>
        </w:rPr>
        <w:t>индивидуальная, парная</w:t>
      </w:r>
      <w:r w:rsidR="00B62E05" w:rsidRPr="00194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DB" w:rsidRPr="001944B6" w:rsidRDefault="00BC31DB" w:rsidP="00DF1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борудование</w:t>
      </w:r>
      <w:r w:rsidR="00170964" w:rsidRPr="001944B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:</w:t>
      </w:r>
      <w:r w:rsidR="00170964" w:rsidRPr="0019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964" w:rsidRPr="001944B6">
        <w:rPr>
          <w:rFonts w:ascii="Times New Roman" w:hAnsi="Times New Roman" w:cs="Times New Roman"/>
          <w:sz w:val="28"/>
          <w:szCs w:val="28"/>
        </w:rPr>
        <w:t xml:space="preserve">Коллекции волокон и тканей, образцы тканей, лупы, схемы (виды волокон, первичная обработка хлопка и льна). </w:t>
      </w:r>
    </w:p>
    <w:p w:rsidR="00045073" w:rsidRDefault="00170964" w:rsidP="00AA7CB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44B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ХОД </w:t>
      </w:r>
      <w:r w:rsidR="00AA7CB2" w:rsidRPr="001944B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1944B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РОКА</w:t>
      </w:r>
      <w:r w:rsidR="00B47EC6" w:rsidRPr="001944B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:</w:t>
      </w:r>
      <w:r w:rsidRPr="001944B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1944B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="00B62E05" w:rsidRPr="001944B6">
        <w:rPr>
          <w:rFonts w:ascii="Times New Roman" w:hAnsi="Times New Roman" w:cs="Times New Roman"/>
          <w:b/>
          <w:sz w:val="28"/>
          <w:szCs w:val="28"/>
          <w:u w:val="single"/>
        </w:rPr>
        <w:t>I. Организационный момент:</w:t>
      </w:r>
    </w:p>
    <w:p w:rsidR="00045073" w:rsidRDefault="00045073" w:rsidP="00AA7CB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073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5F633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егодня  я предлагаю вам поступить в школу волшебства.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Окончив </w:t>
      </w:r>
      <w:proofErr w:type="gramStart"/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 вы сможете творить настоящие чудеса и получите звание кудесницы. Согласны? Ну, что ж начнём наш первый волшебный урок!</w:t>
      </w:r>
    </w:p>
    <w:p w:rsidR="00872636" w:rsidRDefault="00170964" w:rsidP="00AA7CB2">
      <w:pPr>
        <w:spacing w:line="24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1944B6">
        <w:rPr>
          <w:rFonts w:ascii="Times New Roman" w:hAnsi="Times New Roman" w:cs="Times New Roman"/>
          <w:b/>
          <w:sz w:val="28"/>
          <w:szCs w:val="28"/>
          <w:u w:val="single"/>
        </w:rPr>
        <w:t>II. Повторение ране</w:t>
      </w:r>
      <w:r w:rsidR="00B62E05" w:rsidRPr="001944B6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proofErr w:type="gramStart"/>
      <w:r w:rsidR="00B62E05" w:rsidRPr="001944B6">
        <w:rPr>
          <w:rFonts w:ascii="Times New Roman" w:hAnsi="Times New Roman" w:cs="Times New Roman"/>
          <w:b/>
          <w:sz w:val="28"/>
          <w:szCs w:val="28"/>
          <w:u w:val="single"/>
        </w:rPr>
        <w:t>пройденного</w:t>
      </w:r>
      <w:proofErr w:type="gramEnd"/>
      <w:r w:rsidR="00B62E05" w:rsidRPr="001944B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944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944B6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25054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На свете много </w:t>
      </w:r>
      <w:r w:rsidR="0087263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материалов, из которых можно творить чудеса. Например: песок – его можно превратить в золото,</w:t>
      </w:r>
      <w:r w:rsidR="0025054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87263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тыкву в карету, мышей в лошадей и т д. А мы сегодня начнём с простого, но самого благодатного материала</w:t>
      </w:r>
      <w:proofErr w:type="gramStart"/>
      <w:r w:rsidR="0087263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(</w:t>
      </w:r>
      <w:proofErr w:type="gramEnd"/>
      <w:r w:rsidR="00872636" w:rsidRPr="00872636">
        <w:rPr>
          <w:rFonts w:ascii="Times New Roman" w:hAnsi="Times New Roman" w:cs="Times New Roman"/>
          <w:i/>
          <w:sz w:val="28"/>
          <w:szCs w:val="28"/>
        </w:rPr>
        <w:t>учитель показывает</w:t>
      </w:r>
      <w:r w:rsidR="0087263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)</w:t>
      </w:r>
    </w:p>
    <w:p w:rsidR="00872636" w:rsidRDefault="00872636" w:rsidP="00AA7CB2">
      <w:pPr>
        <w:spacing w:line="24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1944B6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63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называют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«ТКАНЬ»</w:t>
      </w:r>
    </w:p>
    <w:p w:rsidR="00045073" w:rsidRDefault="00274B70" w:rsidP="00AA7CB2">
      <w:pPr>
        <w:spacing w:line="240" w:lineRule="auto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1944B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6F4" w:rsidRPr="001C46F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Чтобы приобрести волшебные знания, мы должны повторить то, что уже знаем и умеем</w:t>
      </w:r>
      <w:r w:rsidR="00170964"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</w:t>
      </w:r>
      <w:r w:rsidR="00170964" w:rsidRPr="001944B6">
        <w:rPr>
          <w:rFonts w:ascii="Times New Roman" w:hAnsi="Times New Roman" w:cs="Times New Roman"/>
          <w:sz w:val="28"/>
          <w:szCs w:val="28"/>
        </w:rPr>
        <w:t xml:space="preserve"> </w:t>
      </w:r>
      <w:r w:rsidR="00170964"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Назовите признаки определения нити основы (долевой) и нити утка (п</w:t>
      </w:r>
      <w:r w:rsidR="00596827"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перечной).</w:t>
      </w:r>
      <w:r w:rsidR="00596827" w:rsidRPr="001944B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596827" w:rsidRPr="001944B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br/>
      </w:r>
      <w:r w:rsidR="00596827" w:rsidRPr="001944B6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="00596827" w:rsidRPr="001944B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Называют 4 признака</w:t>
      </w:r>
      <w:r w:rsidR="00170964" w:rsidRPr="001944B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определения (по кромке, степени растяжения, по звуку, по толщине и гладкости). </w:t>
      </w:r>
      <w:r w:rsidR="00170964" w:rsidRPr="001944B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br/>
      </w:r>
      <w:r w:rsidR="00170964" w:rsidRPr="001944B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170964"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Для чего нам необходимо это знать? </w:t>
      </w:r>
      <w:r w:rsidR="00170964"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</w:r>
      <w:r w:rsidR="00170964" w:rsidRPr="001944B6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="00170964" w:rsidRPr="001944B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Для правильного раскроя деталей изделия, иначе оно будет деформироваться. </w:t>
      </w:r>
    </w:p>
    <w:p w:rsidR="00045073" w:rsidRDefault="00170964" w:rsidP="00AA7C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4B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br/>
      </w:r>
      <w:r w:rsidR="00BC31DB" w:rsidRPr="001944B6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II</w:t>
      </w:r>
      <w:r w:rsidR="00BC31DB" w:rsidRPr="001944B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62E05" w:rsidRPr="001944B6">
        <w:rPr>
          <w:rFonts w:ascii="Times New Roman" w:hAnsi="Times New Roman" w:cs="Times New Roman"/>
          <w:b/>
          <w:sz w:val="28"/>
          <w:szCs w:val="28"/>
          <w:u w:val="single"/>
        </w:rPr>
        <w:t>Объявление темы урока:</w:t>
      </w:r>
      <w:r w:rsidRPr="001944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944B6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Прежде, чем изготовить какое-либо </w:t>
      </w:r>
      <w:r w:rsidR="00274B7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чудо- 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изделие, необходимо изучить</w:t>
      </w:r>
      <w:r w:rsidR="00274B7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( как выдумаете что?)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274B70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  <w:t>свойства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материалов, из которых оно будет изготавливаться. От свойств материалов будет зависеть внешний вид изделия, способы изготовления, правила эксплуатации и ухода. </w:t>
      </w:r>
      <w:r w:rsidR="00274B7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Запишите, пожалуйста, в свою магическую тетрадь тему сегодняшнего занятия по чародейству.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  <w:t>Тканью человек пользовался с древнейших времен. Древние записи свидетельствуют, что первыми волокнами, которые человек использовал для получения нитей, были волокна крапивы и конопли.</w:t>
      </w:r>
      <w:r w:rsidR="00045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073">
        <w:rPr>
          <w:rFonts w:ascii="Times New Roman" w:hAnsi="Times New Roman" w:cs="Times New Roman"/>
          <w:b/>
          <w:sz w:val="28"/>
          <w:szCs w:val="28"/>
        </w:rPr>
        <w:br/>
        <w:t>1</w:t>
      </w:r>
      <w:r w:rsidRPr="001944B6">
        <w:rPr>
          <w:rFonts w:ascii="Times New Roman" w:hAnsi="Times New Roman" w:cs="Times New Roman"/>
          <w:b/>
          <w:sz w:val="28"/>
          <w:szCs w:val="28"/>
        </w:rPr>
        <w:t>. Виды волокон и их краткая характеристика</w:t>
      </w:r>
      <w:proofErr w:type="gramStart"/>
      <w:r w:rsidRPr="001944B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9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2D" w:rsidRPr="009C612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C612D" w:rsidRPr="009C612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C612D" w:rsidRPr="009C612D">
        <w:rPr>
          <w:rFonts w:ascii="Times New Roman" w:hAnsi="Times New Roman" w:cs="Times New Roman"/>
          <w:i/>
          <w:sz w:val="28"/>
          <w:szCs w:val="28"/>
        </w:rPr>
        <w:t>хема раздаются каждому на парту)</w:t>
      </w:r>
      <w:r w:rsidRPr="009C612D">
        <w:rPr>
          <w:rFonts w:ascii="Times New Roman" w:hAnsi="Times New Roman" w:cs="Times New Roman"/>
          <w:i/>
          <w:sz w:val="28"/>
          <w:szCs w:val="28"/>
        </w:rPr>
        <w:br/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Из чего состоит ткань?</w:t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6F5" w:rsidRPr="001966F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Давайте вспомним хорошо</w:t>
      </w:r>
      <w:r w:rsidR="001966F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1966F5" w:rsidRPr="001966F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ам известную волшебную формулу!</w:t>
      </w:r>
      <w:r w:rsidRPr="001966F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1944B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Составляют последовательность - ТКАНЬ – НИТКИ – ПРЯЖА – ВОЛОКНА</w:t>
      </w:r>
      <w:proofErr w:type="gramStart"/>
      <w:r w:rsidRPr="001944B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.</w:t>
      </w:r>
      <w:proofErr w:type="gramEnd"/>
      <w:r w:rsidRPr="001944B6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="00A56A45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(</w:t>
      </w:r>
      <w:proofErr w:type="gramStart"/>
      <w:r w:rsidR="00A56A45" w:rsidRPr="00A56A45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>в</w:t>
      </w:r>
      <w:proofErr w:type="gramEnd"/>
      <w:r w:rsidR="00A56A45" w:rsidRPr="00A56A45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>ыходят к доске с табличками становятся друг за другом</w:t>
      </w:r>
      <w:r w:rsidR="00A56A45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)</w:t>
      </w:r>
      <w:r w:rsidRPr="001944B6">
        <w:rPr>
          <w:rFonts w:ascii="Times New Roman" w:hAnsi="Times New Roman" w:cs="Times New Roman"/>
          <w:b/>
          <w:sz w:val="28"/>
          <w:szCs w:val="28"/>
        </w:rPr>
        <w:br/>
        <w:t xml:space="preserve">Учитель: 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 настоящее время используют большое количество различных волокон, как натуральных, так и химических. Если натуральные волокна создала сама природа, то процесс формирования химических волокон осуществляется в специальных машинах при помощи множества химических веществ. Человеческий организм очень чутко относится к окружающей среде, атмосфере, одежде. Мы дышим не только носом и ртом, но и кожей. А если наша одежда, изготовленная из искусственных и синтетических волокон, не пропускает воздух, не позволяет испаряться излишней влаге (когда мы потеем), электризуется и к тому же может вызвать кожные и аллергические реакц</w:t>
      </w:r>
      <w:proofErr w:type="gramStart"/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ии у о</w:t>
      </w:r>
      <w:proofErr w:type="gramEnd"/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собенно чувствительных людей, то вывод напрашивается один. Какую одежду предпочтительно выбирать? 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1944B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ысказывают свое мнение.</w:t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4B6">
        <w:rPr>
          <w:rFonts w:ascii="Times New Roman" w:hAnsi="Times New Roman" w:cs="Times New Roman"/>
          <w:b/>
          <w:sz w:val="28"/>
          <w:szCs w:val="28"/>
        </w:rPr>
        <w:br/>
        <w:t xml:space="preserve">Учитель: 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Одежда из хлопчатобумажных и льняных тканей предохраняет наш организм от многих невзгод: в непогоду согревает (хлопок), в жару охлаждает (лен), а еще служит диэлектриком, то есть гасит накопившуюся электризуемость одежды. 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</w:r>
      <w:r w:rsidR="009C612D">
        <w:rPr>
          <w:rFonts w:ascii="Times New Roman" w:hAnsi="Times New Roman" w:cs="Times New Roman"/>
          <w:b/>
          <w:sz w:val="28"/>
          <w:szCs w:val="28"/>
        </w:rPr>
        <w:t>2</w:t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. Натуральные ткани растительного происхождения. </w:t>
      </w:r>
      <w:r w:rsidRPr="001944B6">
        <w:rPr>
          <w:rFonts w:ascii="Times New Roman" w:hAnsi="Times New Roman" w:cs="Times New Roman"/>
          <w:b/>
          <w:sz w:val="28"/>
          <w:szCs w:val="28"/>
        </w:rPr>
        <w:br/>
        <w:t xml:space="preserve">Учитель: 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Мы сегодня изучаем натуральные ткани растительного происхождения. 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  <w:t xml:space="preserve">Как они называются? 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1944B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Называют – </w:t>
      </w:r>
      <w:proofErr w:type="gramStart"/>
      <w:r w:rsidRPr="001944B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хлопчатобумажные</w:t>
      </w:r>
      <w:proofErr w:type="gramEnd"/>
      <w:r w:rsidRPr="001944B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и льняные. </w:t>
      </w:r>
      <w:r w:rsidRPr="001944B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br/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6B5C46" w:rsidRPr="001944B6">
        <w:rPr>
          <w:rFonts w:ascii="Times New Roman" w:hAnsi="Times New Roman" w:cs="Times New Roman"/>
          <w:b/>
          <w:color w:val="00B050"/>
          <w:sz w:val="28"/>
          <w:szCs w:val="28"/>
        </w:rPr>
        <w:t>СООБЩЕНИЕ ДЕТЕЙ</w:t>
      </w:r>
      <w:r w:rsidRPr="001944B6">
        <w:rPr>
          <w:rFonts w:ascii="Times New Roman" w:hAnsi="Times New Roman" w:cs="Times New Roman"/>
          <w:b/>
          <w:sz w:val="28"/>
          <w:szCs w:val="28"/>
        </w:rPr>
        <w:br/>
        <w:t xml:space="preserve">1) </w:t>
      </w:r>
      <w:r w:rsidR="00631CE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казывается коллекция хлопка, табли</w:t>
      </w:r>
      <w:r w:rsidR="00631CE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ца – первичная обработка хлопка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. 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</w:r>
      <w:r w:rsidR="00631CE5" w:rsidRPr="00631CE5">
        <w:rPr>
          <w:rFonts w:ascii="Times New Roman" w:hAnsi="Times New Roman" w:cs="Times New Roman"/>
          <w:b/>
          <w:sz w:val="28"/>
          <w:szCs w:val="28"/>
        </w:rPr>
        <w:t>2)</w:t>
      </w:r>
      <w:r w:rsidR="0063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CE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П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казывается коллекция льна, таб</w:t>
      </w:r>
      <w:r w:rsidR="00631CE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лица – первичная обработка льна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. 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</w:r>
    </w:p>
    <w:p w:rsidR="00B62E05" w:rsidRPr="001944B6" w:rsidRDefault="00B47EC6" w:rsidP="00AA7CB2">
      <w:pPr>
        <w:spacing w:line="240" w:lineRule="auto"/>
        <w:rPr>
          <w:rFonts w:ascii="Times New Roman" w:hAnsi="Times New Roman" w:cs="Times New Roman"/>
          <w:color w:val="FF00FF"/>
          <w:sz w:val="28"/>
          <w:szCs w:val="28"/>
        </w:rPr>
      </w:pPr>
      <w:r w:rsidRPr="001944B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2E05" w:rsidRPr="001944B6"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  <w:t>Релаксационная минутка:</w:t>
      </w:r>
      <w:r w:rsidR="00B62E05" w:rsidRPr="001944B6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 «Мои ушки – просто чудо!</w:t>
      </w:r>
      <w:r w:rsidR="00DF157C" w:rsidRPr="001944B6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 </w:t>
      </w:r>
      <w:r w:rsidR="00B62E05" w:rsidRPr="001944B6">
        <w:rPr>
          <w:rFonts w:ascii="Times New Roman" w:hAnsi="Times New Roman" w:cs="Times New Roman"/>
          <w:b/>
          <w:color w:val="FF00FF"/>
          <w:sz w:val="28"/>
          <w:szCs w:val="28"/>
        </w:rPr>
        <w:t>»</w:t>
      </w:r>
      <w:r w:rsidR="00940EBA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 </w:t>
      </w:r>
      <w:r w:rsidR="00940EBA" w:rsidRPr="00940EBA">
        <w:rPr>
          <w:rFonts w:ascii="Times New Roman" w:hAnsi="Times New Roman" w:cs="Times New Roman"/>
          <w:b/>
          <w:sz w:val="28"/>
          <w:szCs w:val="28"/>
        </w:rPr>
        <w:t>(1мин)</w:t>
      </w:r>
    </w:p>
    <w:p w:rsidR="00465C9C" w:rsidRPr="001944B6" w:rsidRDefault="00465C9C" w:rsidP="00AA7CB2">
      <w:pPr>
        <w:spacing w:line="240" w:lineRule="auto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proofErr w:type="gramStart"/>
      <w:r w:rsidRPr="001944B6">
        <w:rPr>
          <w:rFonts w:ascii="Times New Roman" w:hAnsi="Times New Roman" w:cs="Times New Roman"/>
          <w:b/>
          <w:color w:val="FF00FF"/>
          <w:sz w:val="28"/>
          <w:szCs w:val="28"/>
        </w:rPr>
        <w:t>1.</w:t>
      </w:r>
      <w:r w:rsidRPr="001944B6">
        <w:rPr>
          <w:rFonts w:ascii="Times New Roman" w:hAnsi="Times New Roman" w:cs="Times New Roman"/>
          <w:b/>
          <w:i/>
          <w:color w:val="FF00FF"/>
          <w:sz w:val="28"/>
          <w:szCs w:val="28"/>
        </w:rPr>
        <w:t>П</w:t>
      </w:r>
      <w:r w:rsidR="00A56A45">
        <w:rPr>
          <w:rFonts w:ascii="Times New Roman" w:hAnsi="Times New Roman" w:cs="Times New Roman"/>
          <w:b/>
          <w:i/>
          <w:color w:val="FF00FF"/>
          <w:sz w:val="28"/>
          <w:szCs w:val="28"/>
        </w:rPr>
        <w:t>отягивание за мочки сверху вниз (</w:t>
      </w:r>
      <w:r w:rsidR="00A56A45" w:rsidRPr="00A56A45">
        <w:rPr>
          <w:rFonts w:ascii="Times New Roman" w:hAnsi="Times New Roman" w:cs="Times New Roman"/>
          <w:color w:val="FF00FF"/>
        </w:rPr>
        <w:t>приговаривают</w:t>
      </w:r>
      <w:r w:rsidR="00A56A45" w:rsidRPr="00A56A45">
        <w:rPr>
          <w:rFonts w:ascii="Times New Roman" w:hAnsi="Times New Roman" w:cs="Times New Roman"/>
          <w:b/>
          <w:i/>
          <w:color w:val="FF00FF"/>
        </w:rPr>
        <w:t>:</w:t>
      </w:r>
      <w:proofErr w:type="gramEnd"/>
      <w:r w:rsidR="00A56A45" w:rsidRPr="00A56A45">
        <w:rPr>
          <w:rFonts w:ascii="Times New Roman" w:hAnsi="Times New Roman" w:cs="Times New Roman"/>
          <w:b/>
          <w:i/>
          <w:color w:val="FF00FF"/>
        </w:rPr>
        <w:t xml:space="preserve"> </w:t>
      </w:r>
      <w:proofErr w:type="gramStart"/>
      <w:r w:rsidR="00A56A45" w:rsidRPr="00A56A45">
        <w:rPr>
          <w:rFonts w:ascii="Times New Roman" w:hAnsi="Times New Roman" w:cs="Times New Roman"/>
          <w:b/>
          <w:i/>
          <w:color w:val="FF00FF"/>
        </w:rPr>
        <w:t>«Мои ушки – просто чудо! »)</w:t>
      </w:r>
      <w:r w:rsidR="00A56A45">
        <w:rPr>
          <w:rFonts w:ascii="Times New Roman" w:hAnsi="Times New Roman" w:cs="Times New Roman"/>
          <w:b/>
          <w:i/>
          <w:color w:val="FF00FF"/>
          <w:sz w:val="28"/>
          <w:szCs w:val="28"/>
        </w:rPr>
        <w:t>.</w:t>
      </w:r>
      <w:proofErr w:type="gramEnd"/>
    </w:p>
    <w:p w:rsidR="00465C9C" w:rsidRPr="00A56A45" w:rsidRDefault="00465C9C" w:rsidP="00AA7CB2">
      <w:pPr>
        <w:spacing w:line="240" w:lineRule="auto"/>
        <w:rPr>
          <w:rFonts w:ascii="Times New Roman" w:hAnsi="Times New Roman" w:cs="Times New Roman"/>
          <w:b/>
          <w:i/>
          <w:color w:val="FF00FF"/>
        </w:rPr>
      </w:pPr>
      <w:r w:rsidRPr="001944B6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2. </w:t>
      </w:r>
      <w:proofErr w:type="gramStart"/>
      <w:r w:rsidRPr="001944B6">
        <w:rPr>
          <w:rFonts w:ascii="Times New Roman" w:hAnsi="Times New Roman" w:cs="Times New Roman"/>
          <w:b/>
          <w:i/>
          <w:color w:val="FF00FF"/>
          <w:sz w:val="28"/>
          <w:szCs w:val="28"/>
        </w:rPr>
        <w:t>П</w:t>
      </w:r>
      <w:r w:rsidR="00A56A45">
        <w:rPr>
          <w:rFonts w:ascii="Times New Roman" w:hAnsi="Times New Roman" w:cs="Times New Roman"/>
          <w:b/>
          <w:i/>
          <w:color w:val="FF00FF"/>
          <w:sz w:val="28"/>
          <w:szCs w:val="28"/>
        </w:rPr>
        <w:t>отягивание ушной раковины вверх</w:t>
      </w:r>
      <w:r w:rsidR="00A56A45" w:rsidRPr="00A56A45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 </w:t>
      </w:r>
      <w:r w:rsidR="00A56A45">
        <w:rPr>
          <w:rFonts w:ascii="Times New Roman" w:hAnsi="Times New Roman" w:cs="Times New Roman"/>
          <w:b/>
          <w:i/>
          <w:color w:val="FF00FF"/>
          <w:sz w:val="28"/>
          <w:szCs w:val="28"/>
        </w:rPr>
        <w:t>(</w:t>
      </w:r>
      <w:r w:rsidR="00A56A45" w:rsidRPr="00A56A45">
        <w:rPr>
          <w:rFonts w:ascii="Times New Roman" w:hAnsi="Times New Roman" w:cs="Times New Roman"/>
          <w:color w:val="FF00FF"/>
        </w:rPr>
        <w:t>приговаривают</w:t>
      </w:r>
      <w:r w:rsidR="00A56A45" w:rsidRPr="00A56A45">
        <w:rPr>
          <w:rFonts w:ascii="Times New Roman" w:hAnsi="Times New Roman" w:cs="Times New Roman"/>
          <w:b/>
          <w:i/>
          <w:color w:val="FF00FF"/>
        </w:rPr>
        <w:t>:</w:t>
      </w:r>
      <w:proofErr w:type="gramEnd"/>
      <w:r w:rsidR="00A56A45" w:rsidRPr="00A56A45">
        <w:rPr>
          <w:rFonts w:ascii="Times New Roman" w:hAnsi="Times New Roman" w:cs="Times New Roman"/>
          <w:b/>
          <w:i/>
          <w:color w:val="FF00FF"/>
        </w:rPr>
        <w:t xml:space="preserve"> </w:t>
      </w:r>
      <w:proofErr w:type="gramStart"/>
      <w:r w:rsidR="00A56A45" w:rsidRPr="00A56A45">
        <w:rPr>
          <w:rFonts w:ascii="Times New Roman" w:hAnsi="Times New Roman" w:cs="Times New Roman"/>
          <w:b/>
          <w:i/>
          <w:color w:val="FF00FF"/>
        </w:rPr>
        <w:t xml:space="preserve">«Мои ушки – просто </w:t>
      </w:r>
      <w:r w:rsidR="00940EBA">
        <w:rPr>
          <w:rFonts w:ascii="Times New Roman" w:hAnsi="Times New Roman" w:cs="Times New Roman"/>
          <w:b/>
          <w:i/>
          <w:color w:val="FF00FF"/>
        </w:rPr>
        <w:t>прелесть</w:t>
      </w:r>
      <w:r w:rsidR="00A56A45" w:rsidRPr="00A56A45">
        <w:rPr>
          <w:rFonts w:ascii="Times New Roman" w:hAnsi="Times New Roman" w:cs="Times New Roman"/>
          <w:b/>
          <w:i/>
          <w:color w:val="FF00FF"/>
        </w:rPr>
        <w:t>! »).</w:t>
      </w:r>
      <w:proofErr w:type="gramEnd"/>
    </w:p>
    <w:p w:rsidR="00465C9C" w:rsidRPr="001944B6" w:rsidRDefault="00465C9C" w:rsidP="00AA7CB2">
      <w:pPr>
        <w:spacing w:line="240" w:lineRule="auto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1944B6">
        <w:rPr>
          <w:rFonts w:ascii="Times New Roman" w:hAnsi="Times New Roman" w:cs="Times New Roman"/>
          <w:b/>
          <w:i/>
          <w:color w:val="FF00FF"/>
          <w:sz w:val="28"/>
          <w:szCs w:val="28"/>
        </w:rPr>
        <w:t>3. Потягивание ушной раковины к наруж</w:t>
      </w:r>
      <w:proofErr w:type="gramStart"/>
      <w:r w:rsidRPr="001944B6">
        <w:rPr>
          <w:rFonts w:ascii="Times New Roman" w:hAnsi="Times New Roman" w:cs="Times New Roman"/>
          <w:b/>
          <w:i/>
          <w:color w:val="FF00FF"/>
          <w:sz w:val="28"/>
          <w:szCs w:val="28"/>
        </w:rPr>
        <w:t>и</w:t>
      </w:r>
      <w:r w:rsidR="00A56A45">
        <w:rPr>
          <w:rFonts w:ascii="Times New Roman" w:hAnsi="Times New Roman" w:cs="Times New Roman"/>
          <w:b/>
          <w:i/>
          <w:color w:val="FF00FF"/>
          <w:sz w:val="28"/>
          <w:szCs w:val="28"/>
        </w:rPr>
        <w:t>(</w:t>
      </w:r>
      <w:proofErr w:type="gramEnd"/>
      <w:r w:rsidR="00A56A45" w:rsidRPr="00A56A45">
        <w:rPr>
          <w:rFonts w:ascii="Times New Roman" w:hAnsi="Times New Roman" w:cs="Times New Roman"/>
          <w:color w:val="FF00FF"/>
        </w:rPr>
        <w:t>приговаривают</w:t>
      </w:r>
      <w:r w:rsidR="00A56A45" w:rsidRPr="00A56A45">
        <w:rPr>
          <w:rFonts w:ascii="Times New Roman" w:hAnsi="Times New Roman" w:cs="Times New Roman"/>
          <w:b/>
          <w:i/>
          <w:color w:val="FF00FF"/>
        </w:rPr>
        <w:t xml:space="preserve">: </w:t>
      </w:r>
      <w:proofErr w:type="gramStart"/>
      <w:r w:rsidR="00A56A45" w:rsidRPr="00A56A45">
        <w:rPr>
          <w:rFonts w:ascii="Times New Roman" w:hAnsi="Times New Roman" w:cs="Times New Roman"/>
          <w:b/>
          <w:i/>
          <w:color w:val="FF00FF"/>
        </w:rPr>
        <w:t xml:space="preserve">«Мои ушки – просто </w:t>
      </w:r>
      <w:r w:rsidR="00940EBA">
        <w:rPr>
          <w:rFonts w:ascii="Times New Roman" w:hAnsi="Times New Roman" w:cs="Times New Roman"/>
          <w:b/>
          <w:i/>
          <w:color w:val="FF00FF"/>
        </w:rPr>
        <w:t>сказка</w:t>
      </w:r>
      <w:r w:rsidR="00A56A45" w:rsidRPr="00A56A45">
        <w:rPr>
          <w:rFonts w:ascii="Times New Roman" w:hAnsi="Times New Roman" w:cs="Times New Roman"/>
          <w:b/>
          <w:i/>
          <w:color w:val="FF00FF"/>
        </w:rPr>
        <w:t>!</w:t>
      </w:r>
      <w:r w:rsidR="00A56A45">
        <w:rPr>
          <w:rFonts w:ascii="Times New Roman" w:hAnsi="Times New Roman" w:cs="Times New Roman"/>
          <w:b/>
          <w:i/>
          <w:color w:val="FF00FF"/>
        </w:rPr>
        <w:t>)</w:t>
      </w:r>
      <w:r w:rsidRPr="001944B6">
        <w:rPr>
          <w:rFonts w:ascii="Times New Roman" w:hAnsi="Times New Roman" w:cs="Times New Roman"/>
          <w:b/>
          <w:i/>
          <w:color w:val="FF00FF"/>
          <w:sz w:val="28"/>
          <w:szCs w:val="28"/>
        </w:rPr>
        <w:t>.</w:t>
      </w:r>
      <w:proofErr w:type="gramEnd"/>
    </w:p>
    <w:p w:rsidR="00940EBA" w:rsidRPr="001944B6" w:rsidRDefault="00465C9C" w:rsidP="00940EBA">
      <w:pPr>
        <w:spacing w:line="240" w:lineRule="auto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proofErr w:type="gramStart"/>
      <w:r w:rsidRPr="001944B6">
        <w:rPr>
          <w:rFonts w:ascii="Times New Roman" w:hAnsi="Times New Roman" w:cs="Times New Roman"/>
          <w:b/>
          <w:i/>
          <w:color w:val="FF00FF"/>
          <w:sz w:val="28"/>
          <w:szCs w:val="28"/>
        </w:rPr>
        <w:t>4.Круговыедвижения ушной раковины по часовой стрелке и против</w:t>
      </w:r>
      <w:r w:rsidR="00940EBA" w:rsidRPr="00940EBA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 </w:t>
      </w:r>
      <w:r w:rsidR="00940EBA">
        <w:rPr>
          <w:rFonts w:ascii="Times New Roman" w:hAnsi="Times New Roman" w:cs="Times New Roman"/>
          <w:b/>
          <w:i/>
          <w:color w:val="FF00FF"/>
          <w:sz w:val="28"/>
          <w:szCs w:val="28"/>
        </w:rPr>
        <w:t>(</w:t>
      </w:r>
      <w:r w:rsidR="00940EBA" w:rsidRPr="00A56A45">
        <w:rPr>
          <w:rFonts w:ascii="Times New Roman" w:hAnsi="Times New Roman" w:cs="Times New Roman"/>
          <w:color w:val="FF00FF"/>
        </w:rPr>
        <w:t>приговаривают</w:t>
      </w:r>
      <w:r w:rsidR="00940EBA" w:rsidRPr="00A56A45">
        <w:rPr>
          <w:rFonts w:ascii="Times New Roman" w:hAnsi="Times New Roman" w:cs="Times New Roman"/>
          <w:b/>
          <w:i/>
          <w:color w:val="FF00FF"/>
        </w:rPr>
        <w:t>:</w:t>
      </w:r>
      <w:proofErr w:type="gramEnd"/>
      <w:r w:rsidR="00940EBA" w:rsidRPr="00A56A45">
        <w:rPr>
          <w:rFonts w:ascii="Times New Roman" w:hAnsi="Times New Roman" w:cs="Times New Roman"/>
          <w:b/>
          <w:i/>
          <w:color w:val="FF00FF"/>
        </w:rPr>
        <w:t xml:space="preserve"> </w:t>
      </w:r>
      <w:proofErr w:type="gramStart"/>
      <w:r w:rsidR="00940EBA" w:rsidRPr="00A56A45">
        <w:rPr>
          <w:rFonts w:ascii="Times New Roman" w:hAnsi="Times New Roman" w:cs="Times New Roman"/>
          <w:b/>
          <w:i/>
          <w:color w:val="FF00FF"/>
        </w:rPr>
        <w:t>«Мои ушки –</w:t>
      </w:r>
      <w:r w:rsidR="00940EBA">
        <w:rPr>
          <w:rFonts w:ascii="Times New Roman" w:hAnsi="Times New Roman" w:cs="Times New Roman"/>
          <w:b/>
          <w:i/>
          <w:color w:val="FF00FF"/>
        </w:rPr>
        <w:t xml:space="preserve"> самые очаровательные</w:t>
      </w:r>
      <w:r w:rsidR="00940EBA" w:rsidRPr="00A56A45">
        <w:rPr>
          <w:rFonts w:ascii="Times New Roman" w:hAnsi="Times New Roman" w:cs="Times New Roman"/>
          <w:b/>
          <w:i/>
          <w:color w:val="FF00FF"/>
        </w:rPr>
        <w:t>!</w:t>
      </w:r>
      <w:r w:rsidR="00940EBA">
        <w:rPr>
          <w:rFonts w:ascii="Times New Roman" w:hAnsi="Times New Roman" w:cs="Times New Roman"/>
          <w:b/>
          <w:i/>
          <w:color w:val="FF00FF"/>
        </w:rPr>
        <w:t>»)</w:t>
      </w:r>
      <w:r w:rsidR="00940EBA" w:rsidRPr="001944B6">
        <w:rPr>
          <w:rFonts w:ascii="Times New Roman" w:hAnsi="Times New Roman" w:cs="Times New Roman"/>
          <w:b/>
          <w:i/>
          <w:color w:val="FF00FF"/>
          <w:sz w:val="28"/>
          <w:szCs w:val="28"/>
        </w:rPr>
        <w:t>.</w:t>
      </w:r>
      <w:proofErr w:type="gramEnd"/>
    </w:p>
    <w:p w:rsidR="00465C9C" w:rsidRPr="001944B6" w:rsidRDefault="00465C9C" w:rsidP="00AA7CB2">
      <w:pPr>
        <w:spacing w:line="240" w:lineRule="auto"/>
        <w:rPr>
          <w:rFonts w:ascii="Times New Roman" w:hAnsi="Times New Roman" w:cs="Times New Roman"/>
          <w:b/>
          <w:color w:val="FF00FF"/>
          <w:sz w:val="28"/>
          <w:szCs w:val="28"/>
        </w:rPr>
      </w:pPr>
    </w:p>
    <w:p w:rsidR="00045073" w:rsidRDefault="00B47EC6" w:rsidP="00045073">
      <w:pPr>
        <w:pStyle w:val="Style2"/>
        <w:widowControl/>
        <w:spacing w:before="211" w:line="250" w:lineRule="exact"/>
        <w:ind w:left="33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44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0964" w:rsidRPr="001944B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</w:t>
      </w:r>
      <w:r w:rsidR="001966F5">
        <w:rPr>
          <w:rFonts w:ascii="Times New Roman" w:hAnsi="Times New Roman" w:cs="Times New Roman"/>
          <w:b/>
          <w:sz w:val="28"/>
          <w:szCs w:val="28"/>
          <w:u w:val="single"/>
        </w:rPr>
        <w:t>№1</w:t>
      </w:r>
      <w:r w:rsidR="00170964" w:rsidRPr="001944B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170964" w:rsidRPr="001944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073" w:rsidRDefault="00170964" w:rsidP="00045073">
      <w:pPr>
        <w:pStyle w:val="Style2"/>
        <w:widowControl/>
        <w:spacing w:before="211" w:line="250" w:lineRule="exact"/>
        <w:ind w:left="331"/>
        <w:rPr>
          <w:rFonts w:ascii="Times New Roman" w:hAnsi="Times New Roman" w:cs="Times New Roman"/>
          <w:b/>
          <w:sz w:val="28"/>
          <w:szCs w:val="28"/>
        </w:rPr>
      </w:pPr>
      <w:r w:rsidRPr="001944B6">
        <w:rPr>
          <w:rFonts w:ascii="Times New Roman" w:hAnsi="Times New Roman" w:cs="Times New Roman"/>
          <w:b/>
          <w:sz w:val="28"/>
          <w:szCs w:val="28"/>
        </w:rPr>
        <w:br/>
        <w:t xml:space="preserve">Определение хлопчатобумажной и льняной ткани. </w:t>
      </w:r>
      <w:r w:rsidRPr="001944B6">
        <w:rPr>
          <w:rFonts w:ascii="Times New Roman" w:hAnsi="Times New Roman" w:cs="Times New Roman"/>
          <w:b/>
          <w:sz w:val="28"/>
          <w:szCs w:val="28"/>
        </w:rPr>
        <w:br/>
      </w:r>
    </w:p>
    <w:p w:rsidR="00045073" w:rsidRDefault="00170964" w:rsidP="00045073">
      <w:pPr>
        <w:pStyle w:val="Style2"/>
        <w:widowControl/>
        <w:spacing w:before="211" w:line="250" w:lineRule="exact"/>
        <w:ind w:left="331"/>
        <w:rPr>
          <w:rStyle w:val="FontStyle11"/>
        </w:rPr>
      </w:pPr>
      <w:r w:rsidRPr="001944B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Объясняет порядок выполнения практической работы, раздает образцы тканей: </w:t>
      </w:r>
    </w:p>
    <w:p w:rsidR="00045073" w:rsidRPr="00045073" w:rsidRDefault="00045073" w:rsidP="00045073">
      <w:pPr>
        <w:pStyle w:val="Style3"/>
        <w:widowControl/>
        <w:spacing w:line="240" w:lineRule="auto"/>
        <w:jc w:val="left"/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Определяя свойства волокон и тканей, </w:t>
      </w:r>
      <w:r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>занесите получен</w:t>
      </w:r>
      <w:r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softHyphen/>
        <w:t xml:space="preserve">ные данные  в </w:t>
      </w: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>табли</w:t>
      </w:r>
      <w:r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>цу</w:t>
      </w: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>.</w:t>
      </w:r>
    </w:p>
    <w:p w:rsidR="00807C0D" w:rsidRPr="00807C0D" w:rsidRDefault="00807C0D" w:rsidP="00045073">
      <w:pPr>
        <w:pStyle w:val="Style4"/>
        <w:widowControl/>
        <w:numPr>
          <w:ilvl w:val="0"/>
          <w:numId w:val="3"/>
        </w:numPr>
        <w:tabs>
          <w:tab w:val="left" w:pos="605"/>
        </w:tabs>
        <w:ind w:firstLine="326"/>
        <w:rPr>
          <w:rStyle w:val="FontStyle12"/>
          <w:rFonts w:ascii="Times New Roman" w:hAnsi="Times New Roman" w:cs="Times New Roman"/>
          <w:b/>
          <w:bCs/>
          <w:color w:val="984806" w:themeColor="accent6" w:themeShade="80"/>
          <w:spacing w:val="30"/>
          <w:sz w:val="28"/>
          <w:szCs w:val="28"/>
        </w:rPr>
      </w:pPr>
      <w:r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>Рассмотрите образцы тканей.</w:t>
      </w:r>
    </w:p>
    <w:p w:rsidR="00045073" w:rsidRPr="00045073" w:rsidRDefault="00045073" w:rsidP="00045073">
      <w:pPr>
        <w:pStyle w:val="Style4"/>
        <w:widowControl/>
        <w:numPr>
          <w:ilvl w:val="0"/>
          <w:numId w:val="3"/>
        </w:numPr>
        <w:tabs>
          <w:tab w:val="left" w:pos="605"/>
        </w:tabs>
        <w:ind w:firstLine="326"/>
        <w:rPr>
          <w:rStyle w:val="FontStyle11"/>
          <w:rFonts w:ascii="Times New Roman" w:hAnsi="Times New Roman" w:cs="Times New Roman"/>
          <w:color w:val="984806" w:themeColor="accent6" w:themeShade="80"/>
          <w:spacing w:val="30"/>
          <w:sz w:val="28"/>
          <w:szCs w:val="28"/>
        </w:rPr>
      </w:pP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Выньте из каждого образца с помощью иглы по одной долевой нити и определите, какая из них </w:t>
      </w:r>
      <w:r w:rsidRPr="00045073">
        <w:rPr>
          <w:rStyle w:val="FontStyle13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толще; </w:t>
      </w: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разорвите каждую из нитей и определите, какая из них </w:t>
      </w:r>
      <w:r w:rsidRPr="00045073">
        <w:rPr>
          <w:rStyle w:val="FontStyle13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прочнее; </w:t>
      </w: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распушите оборванные концы нитей и рассмотрите внешний вид волокон: </w:t>
      </w:r>
      <w:r w:rsidRPr="00045073">
        <w:rPr>
          <w:rStyle w:val="FontStyle13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блеск, </w:t>
      </w: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и </w:t>
      </w:r>
      <w:r w:rsidRPr="00045073">
        <w:rPr>
          <w:rStyle w:val="FontStyle13"/>
          <w:rFonts w:ascii="Times New Roman" w:hAnsi="Times New Roman" w:cs="Times New Roman"/>
          <w:color w:val="984806" w:themeColor="accent6" w:themeShade="80"/>
          <w:sz w:val="28"/>
          <w:szCs w:val="28"/>
        </w:rPr>
        <w:t>извитость.</w:t>
      </w:r>
    </w:p>
    <w:p w:rsidR="00045073" w:rsidRPr="00045073" w:rsidRDefault="00045073" w:rsidP="00045073">
      <w:pPr>
        <w:pStyle w:val="Style4"/>
        <w:widowControl/>
        <w:numPr>
          <w:ilvl w:val="0"/>
          <w:numId w:val="3"/>
        </w:numPr>
        <w:tabs>
          <w:tab w:val="left" w:pos="605"/>
        </w:tabs>
        <w:ind w:firstLine="326"/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>Возьмите два образца и определите на ощупь, какая из тканей мягче.</w:t>
      </w:r>
    </w:p>
    <w:p w:rsidR="00045073" w:rsidRPr="00045073" w:rsidRDefault="00045073" w:rsidP="00045073">
      <w:pPr>
        <w:pStyle w:val="Style1"/>
        <w:widowControl/>
        <w:numPr>
          <w:ilvl w:val="0"/>
          <w:numId w:val="3"/>
        </w:numPr>
        <w:tabs>
          <w:tab w:val="left" w:pos="600"/>
        </w:tabs>
        <w:spacing w:line="240" w:lineRule="auto"/>
        <w:jc w:val="left"/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Проверьте </w:t>
      </w:r>
      <w:r w:rsidRPr="00045073">
        <w:rPr>
          <w:rStyle w:val="FontStyle11"/>
          <w:rFonts w:ascii="Times New Roman" w:hAnsi="Times New Roman" w:cs="Times New Roman"/>
          <w:b w:val="0"/>
          <w:color w:val="984806" w:themeColor="accent6" w:themeShade="80"/>
          <w:sz w:val="28"/>
          <w:szCs w:val="28"/>
        </w:rPr>
        <w:t>осыпаемость нитей</w:t>
      </w:r>
      <w:r w:rsidRPr="00045073">
        <w:rPr>
          <w:rStyle w:val="FontStyle11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>в тканях. Для этого  иглой вынимайте с края одну нить, затем две нити вместе, три вместе и т. д. Определите, из какого образца выни</w:t>
      </w: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softHyphen/>
        <w:t>мается сразу больше нитей (эта ткань обладает большей осыпа</w:t>
      </w: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softHyphen/>
        <w:t>емостью).</w:t>
      </w:r>
    </w:p>
    <w:p w:rsidR="00631CE5" w:rsidRDefault="00170964" w:rsidP="00045073">
      <w:pPr>
        <w:spacing w:line="24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045073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</w:r>
      <w:r w:rsidR="00045073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5</w:t>
      </w:r>
      <w:r w:rsidRPr="001944B6">
        <w:rPr>
          <w:rFonts w:ascii="Times New Roman" w:hAnsi="Times New Roman" w:cs="Times New Roman"/>
          <w:sz w:val="28"/>
          <w:szCs w:val="28"/>
        </w:rPr>
        <w:t xml:space="preserve">. </w:t>
      </w:r>
      <w:r w:rsidR="009C612D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З</w:t>
      </w: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пишите в таблицу отличительные признаки тканей</w:t>
      </w:r>
      <w:r w:rsidR="0013360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:</w:t>
      </w:r>
    </w:p>
    <w:p w:rsidR="008531DF" w:rsidRDefault="008531DF" w:rsidP="001944B6">
      <w:pPr>
        <w:spacing w:line="24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53"/>
        <w:gridCol w:w="2977"/>
        <w:gridCol w:w="2352"/>
      </w:tblGrid>
      <w:tr w:rsidR="00FA4706" w:rsidTr="002125E3">
        <w:tc>
          <w:tcPr>
            <w:tcW w:w="5353" w:type="dxa"/>
            <w:vMerge w:val="restart"/>
          </w:tcPr>
          <w:p w:rsidR="00FA4706" w:rsidRPr="00133604" w:rsidRDefault="00133604" w:rsidP="00133604">
            <w:pPr>
              <w:jc w:val="center"/>
              <w:rPr>
                <w:rFonts w:ascii="Times New Roman" w:hAnsi="Times New Roman" w:cs="Times New Roman"/>
                <w:b/>
                <w:color w:val="182A8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82A86"/>
                <w:sz w:val="28"/>
                <w:szCs w:val="28"/>
              </w:rPr>
              <w:t xml:space="preserve">Отличительные </w:t>
            </w:r>
            <w:r w:rsidR="00FA4706" w:rsidRPr="00133604">
              <w:rPr>
                <w:rFonts w:ascii="Times New Roman" w:hAnsi="Times New Roman" w:cs="Times New Roman"/>
                <w:b/>
                <w:color w:val="182A86"/>
                <w:sz w:val="28"/>
                <w:szCs w:val="28"/>
              </w:rPr>
              <w:t>признаки тканей</w:t>
            </w:r>
          </w:p>
        </w:tc>
        <w:tc>
          <w:tcPr>
            <w:tcW w:w="5329" w:type="dxa"/>
            <w:gridSpan w:val="2"/>
          </w:tcPr>
          <w:p w:rsidR="00FA4706" w:rsidRPr="00133604" w:rsidRDefault="00133604" w:rsidP="00FA4706">
            <w:pPr>
              <w:jc w:val="center"/>
              <w:rPr>
                <w:rFonts w:ascii="Times New Roman" w:hAnsi="Times New Roman" w:cs="Times New Roman"/>
                <w:b/>
                <w:color w:val="182A8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82A86"/>
                <w:sz w:val="28"/>
                <w:szCs w:val="28"/>
              </w:rPr>
              <w:t>Виды т</w:t>
            </w:r>
            <w:r w:rsidR="00FA4706" w:rsidRPr="00133604">
              <w:rPr>
                <w:rFonts w:ascii="Times New Roman" w:hAnsi="Times New Roman" w:cs="Times New Roman"/>
                <w:b/>
                <w:color w:val="182A86"/>
                <w:sz w:val="28"/>
                <w:szCs w:val="28"/>
              </w:rPr>
              <w:t>кани</w:t>
            </w:r>
          </w:p>
        </w:tc>
      </w:tr>
      <w:tr w:rsidR="00FA4706" w:rsidTr="002125E3">
        <w:tc>
          <w:tcPr>
            <w:tcW w:w="5353" w:type="dxa"/>
            <w:vMerge/>
          </w:tcPr>
          <w:p w:rsidR="00FA4706" w:rsidRPr="00133604" w:rsidRDefault="00FA4706" w:rsidP="001944B6">
            <w:pPr>
              <w:rPr>
                <w:rFonts w:ascii="Times New Roman" w:hAnsi="Times New Roman" w:cs="Times New Roman"/>
                <w:color w:val="182A86"/>
                <w:sz w:val="28"/>
                <w:szCs w:val="28"/>
              </w:rPr>
            </w:pPr>
          </w:p>
        </w:tc>
        <w:tc>
          <w:tcPr>
            <w:tcW w:w="2977" w:type="dxa"/>
          </w:tcPr>
          <w:p w:rsidR="00FA4706" w:rsidRPr="00133604" w:rsidRDefault="00FA4706" w:rsidP="00FA4706">
            <w:pPr>
              <w:jc w:val="center"/>
              <w:rPr>
                <w:rFonts w:ascii="Times New Roman" w:hAnsi="Times New Roman" w:cs="Times New Roman"/>
                <w:b/>
                <w:i/>
                <w:color w:val="182A8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i/>
                <w:color w:val="182A86"/>
                <w:sz w:val="28"/>
                <w:szCs w:val="28"/>
              </w:rPr>
              <w:t>Хлопчатобумажная</w:t>
            </w:r>
          </w:p>
        </w:tc>
        <w:tc>
          <w:tcPr>
            <w:tcW w:w="2352" w:type="dxa"/>
          </w:tcPr>
          <w:p w:rsidR="00FA4706" w:rsidRPr="00133604" w:rsidRDefault="00FA4706" w:rsidP="00FA4706">
            <w:pPr>
              <w:jc w:val="center"/>
              <w:rPr>
                <w:rFonts w:ascii="Times New Roman" w:hAnsi="Times New Roman" w:cs="Times New Roman"/>
                <w:b/>
                <w:i/>
                <w:color w:val="182A8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i/>
                <w:color w:val="182A86"/>
                <w:sz w:val="28"/>
                <w:szCs w:val="28"/>
              </w:rPr>
              <w:t>Льняная</w:t>
            </w:r>
          </w:p>
        </w:tc>
      </w:tr>
      <w:tr w:rsidR="00FA4706" w:rsidTr="002125E3">
        <w:tc>
          <w:tcPr>
            <w:tcW w:w="5353" w:type="dxa"/>
          </w:tcPr>
          <w:p w:rsidR="00FA4706" w:rsidRPr="00133604" w:rsidRDefault="00133604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1.</w:t>
            </w:r>
            <w:r w:rsidR="00FA4706"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Блеск</w:t>
            </w:r>
          </w:p>
          <w:p w:rsidR="00FA4706" w:rsidRPr="00133604" w:rsidRDefault="00133604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2.</w:t>
            </w:r>
            <w:r w:rsidR="00FA4706"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Гладкость поверхности</w:t>
            </w:r>
          </w:p>
          <w:p w:rsidR="00FA4706" w:rsidRPr="00133604" w:rsidRDefault="00133604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3.</w:t>
            </w:r>
            <w:r w:rsidR="00FA4706"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Равномерность нитей</w:t>
            </w:r>
            <w:r w:rsidR="002125E3"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 xml:space="preserve"> по толщине</w:t>
            </w:r>
          </w:p>
          <w:p w:rsidR="002125E3" w:rsidRPr="00133604" w:rsidRDefault="00133604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4.</w:t>
            </w:r>
            <w:r w:rsidR="002125E3"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Мягкость</w:t>
            </w:r>
          </w:p>
          <w:p w:rsidR="002125E3" w:rsidRPr="00133604" w:rsidRDefault="00133604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5.</w:t>
            </w:r>
            <w:r w:rsidR="002125E3"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 xml:space="preserve">Растяжимость </w:t>
            </w:r>
          </w:p>
          <w:p w:rsidR="002125E3" w:rsidRPr="00133604" w:rsidRDefault="002125E3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 xml:space="preserve">по основе </w:t>
            </w:r>
          </w:p>
          <w:p w:rsidR="002125E3" w:rsidRPr="00133604" w:rsidRDefault="002125E3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по утку</w:t>
            </w:r>
          </w:p>
          <w:p w:rsidR="002125E3" w:rsidRPr="00133604" w:rsidRDefault="00133604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6.</w:t>
            </w:r>
            <w:r w:rsidR="002125E3"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Гладкость нитей</w:t>
            </w:r>
          </w:p>
          <w:p w:rsidR="002125E3" w:rsidRPr="00133604" w:rsidRDefault="00133604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7.</w:t>
            </w:r>
            <w:r w:rsidR="002125E3"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Вид обрыва нитей</w:t>
            </w:r>
          </w:p>
          <w:p w:rsidR="002125E3" w:rsidRPr="00133604" w:rsidRDefault="00133604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8.</w:t>
            </w:r>
            <w:r w:rsidR="002125E3"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Толщина волокон</w:t>
            </w:r>
          </w:p>
          <w:p w:rsidR="002125E3" w:rsidRPr="00133604" w:rsidRDefault="00133604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9.</w:t>
            </w: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Извитость волокон</w:t>
            </w:r>
          </w:p>
        </w:tc>
        <w:tc>
          <w:tcPr>
            <w:tcW w:w="2977" w:type="dxa"/>
          </w:tcPr>
          <w:p w:rsidR="00FA4706" w:rsidRPr="00133604" w:rsidRDefault="00FA4706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 xml:space="preserve">Матовая </w:t>
            </w:r>
          </w:p>
          <w:p w:rsidR="00FA4706" w:rsidRPr="00133604" w:rsidRDefault="00FA4706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 xml:space="preserve">Шероховатая </w:t>
            </w:r>
          </w:p>
          <w:p w:rsidR="00FA4706" w:rsidRPr="00133604" w:rsidRDefault="00FA4706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Равномерные</w:t>
            </w:r>
          </w:p>
          <w:p w:rsidR="002125E3" w:rsidRPr="00133604" w:rsidRDefault="002125E3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Мягкая</w:t>
            </w:r>
          </w:p>
          <w:p w:rsidR="002125E3" w:rsidRPr="00133604" w:rsidRDefault="002125E3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2125E3" w:rsidRPr="00133604" w:rsidRDefault="002125E3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Небольшая</w:t>
            </w:r>
          </w:p>
          <w:p w:rsidR="002125E3" w:rsidRPr="00133604" w:rsidRDefault="002125E3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Большая</w:t>
            </w:r>
          </w:p>
          <w:p w:rsidR="002125E3" w:rsidRPr="00133604" w:rsidRDefault="002125E3" w:rsidP="002125E3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 xml:space="preserve">Пушистые </w:t>
            </w:r>
          </w:p>
          <w:p w:rsidR="002125E3" w:rsidRPr="00133604" w:rsidRDefault="002125E3" w:rsidP="002125E3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В виде ватки</w:t>
            </w:r>
          </w:p>
          <w:p w:rsidR="002125E3" w:rsidRPr="00133604" w:rsidRDefault="00133604" w:rsidP="002125E3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Т</w:t>
            </w:r>
            <w:r w:rsidR="002125E3"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онкие</w:t>
            </w:r>
          </w:p>
          <w:p w:rsidR="00133604" w:rsidRPr="00133604" w:rsidRDefault="00133604" w:rsidP="002125E3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Слабо извитые</w:t>
            </w:r>
          </w:p>
        </w:tc>
        <w:tc>
          <w:tcPr>
            <w:tcW w:w="2352" w:type="dxa"/>
          </w:tcPr>
          <w:p w:rsidR="00FA4706" w:rsidRPr="00133604" w:rsidRDefault="00FA4706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Блестящая</w:t>
            </w:r>
          </w:p>
          <w:p w:rsidR="00FA4706" w:rsidRPr="00133604" w:rsidRDefault="00FA4706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 xml:space="preserve">Гладкая </w:t>
            </w:r>
          </w:p>
          <w:p w:rsidR="00FA4706" w:rsidRPr="00133604" w:rsidRDefault="002125E3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Неравномерные</w:t>
            </w:r>
          </w:p>
          <w:p w:rsidR="002125E3" w:rsidRPr="00133604" w:rsidRDefault="002125E3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Жесткая</w:t>
            </w:r>
          </w:p>
          <w:p w:rsidR="002125E3" w:rsidRPr="00133604" w:rsidRDefault="002125E3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2125E3" w:rsidRPr="00133604" w:rsidRDefault="002125E3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Небольшая</w:t>
            </w:r>
          </w:p>
          <w:p w:rsidR="002125E3" w:rsidRPr="00133604" w:rsidRDefault="002125E3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Небольшая</w:t>
            </w:r>
          </w:p>
          <w:p w:rsidR="002125E3" w:rsidRPr="00133604" w:rsidRDefault="002125E3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Гладкие</w:t>
            </w:r>
          </w:p>
          <w:p w:rsidR="002125E3" w:rsidRPr="00133604" w:rsidRDefault="002125E3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В виде кисточки</w:t>
            </w:r>
          </w:p>
          <w:p w:rsidR="002125E3" w:rsidRPr="00133604" w:rsidRDefault="00133604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Т</w:t>
            </w:r>
            <w:r w:rsidR="002125E3"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олстые</w:t>
            </w:r>
          </w:p>
          <w:p w:rsidR="00133604" w:rsidRPr="00133604" w:rsidRDefault="00133604" w:rsidP="001944B6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прямые</w:t>
            </w:r>
          </w:p>
        </w:tc>
      </w:tr>
    </w:tbl>
    <w:p w:rsidR="00F97F52" w:rsidRDefault="00F97F52" w:rsidP="001944B6">
      <w:pPr>
        <w:spacing w:line="24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150657" w:rsidRDefault="001966F5" w:rsidP="001944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4B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10CE5">
        <w:rPr>
          <w:rFonts w:ascii="Times New Roman" w:hAnsi="Times New Roman" w:cs="Times New Roman"/>
          <w:b/>
          <w:sz w:val="28"/>
          <w:szCs w:val="28"/>
        </w:rPr>
        <w:t>Практическая работа №2</w:t>
      </w:r>
    </w:p>
    <w:p w:rsidR="00310CE5" w:rsidRDefault="00310CE5" w:rsidP="001944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сво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в х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пчатобумажных и льняных тканей</w:t>
      </w:r>
    </w:p>
    <w:p w:rsidR="009C612D" w:rsidRPr="00807C0D" w:rsidRDefault="009C612D" w:rsidP="00807C0D">
      <w:pPr>
        <w:pStyle w:val="Style1"/>
        <w:widowControl/>
        <w:numPr>
          <w:ilvl w:val="0"/>
          <w:numId w:val="5"/>
        </w:numPr>
        <w:tabs>
          <w:tab w:val="left" w:pos="605"/>
        </w:tabs>
        <w:spacing w:before="48" w:line="240" w:lineRule="auto"/>
        <w:jc w:val="left"/>
        <w:rPr>
          <w:rStyle w:val="FontStyle11"/>
          <w:rFonts w:ascii="Times New Roman" w:hAnsi="Times New Roman" w:cs="Times New Roman"/>
          <w:b w:val="0"/>
          <w:bCs w:val="0"/>
          <w:color w:val="984806" w:themeColor="accent6" w:themeShade="80"/>
          <w:sz w:val="28"/>
          <w:szCs w:val="28"/>
        </w:rPr>
      </w:pPr>
      <w:r w:rsidRPr="009C612D">
        <w:rPr>
          <w:rStyle w:val="FontStyle11"/>
          <w:rFonts w:ascii="Times New Roman" w:hAnsi="Times New Roman" w:cs="Times New Roman"/>
          <w:b w:val="0"/>
          <w:color w:val="984806" w:themeColor="accent6" w:themeShade="80"/>
          <w:sz w:val="28"/>
          <w:szCs w:val="28"/>
        </w:rPr>
        <w:t xml:space="preserve">Рассмотрите образцы тканей. </w:t>
      </w:r>
    </w:p>
    <w:p w:rsidR="00807C0D" w:rsidRPr="00045073" w:rsidRDefault="00807C0D" w:rsidP="00807C0D">
      <w:pPr>
        <w:pStyle w:val="Style1"/>
        <w:widowControl/>
        <w:numPr>
          <w:ilvl w:val="0"/>
          <w:numId w:val="5"/>
        </w:numPr>
        <w:tabs>
          <w:tab w:val="left" w:pos="600"/>
        </w:tabs>
        <w:spacing w:before="48" w:line="240" w:lineRule="auto"/>
        <w:jc w:val="left"/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Сомните каждый образец ткани в руках, </w:t>
      </w:r>
      <w:proofErr w:type="gramStart"/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>подержите его в таком состоянии примерно 30 сек</w:t>
      </w:r>
      <w:proofErr w:type="gramEnd"/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>, затем расправьте и опреде</w:t>
      </w: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softHyphen/>
        <w:t xml:space="preserve">лите, какая из тканей </w:t>
      </w:r>
      <w:r w:rsidRPr="00045073">
        <w:rPr>
          <w:rStyle w:val="FontStyle11"/>
          <w:rFonts w:ascii="Times New Roman" w:hAnsi="Times New Roman" w:cs="Times New Roman"/>
          <w:b w:val="0"/>
          <w:color w:val="984806" w:themeColor="accent6" w:themeShade="80"/>
          <w:sz w:val="28"/>
          <w:szCs w:val="28"/>
        </w:rPr>
        <w:t>сминается</w:t>
      </w:r>
      <w:r w:rsidRPr="00045073">
        <w:rPr>
          <w:rStyle w:val="FontStyle11"/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045073">
        <w:rPr>
          <w:rStyle w:val="FontStyle12"/>
          <w:rFonts w:ascii="Times New Roman" w:hAnsi="Times New Roman" w:cs="Times New Roman"/>
          <w:color w:val="984806" w:themeColor="accent6" w:themeShade="80"/>
          <w:sz w:val="28"/>
          <w:szCs w:val="28"/>
        </w:rPr>
        <w:t>сильнее.</w:t>
      </w:r>
    </w:p>
    <w:p w:rsidR="00807C0D" w:rsidRPr="001966F5" w:rsidRDefault="00807C0D" w:rsidP="00807C0D">
      <w:pPr>
        <w:pStyle w:val="Style1"/>
        <w:widowControl/>
        <w:numPr>
          <w:ilvl w:val="0"/>
          <w:numId w:val="5"/>
        </w:numPr>
        <w:tabs>
          <w:tab w:val="left" w:pos="605"/>
        </w:tabs>
        <w:spacing w:before="48" w:line="240" w:lineRule="auto"/>
        <w:jc w:val="left"/>
        <w:rPr>
          <w:color w:val="984806" w:themeColor="accent6" w:themeShade="8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015"/>
        <w:gridCol w:w="3943"/>
        <w:gridCol w:w="2724"/>
      </w:tblGrid>
      <w:tr w:rsidR="00F97F52" w:rsidRPr="00133604" w:rsidTr="00A35598">
        <w:tc>
          <w:tcPr>
            <w:tcW w:w="4219" w:type="dxa"/>
            <w:vMerge w:val="restart"/>
          </w:tcPr>
          <w:p w:rsidR="00F97F52" w:rsidRPr="00133604" w:rsidRDefault="00F97F52" w:rsidP="008C1D95">
            <w:pPr>
              <w:jc w:val="center"/>
              <w:rPr>
                <w:rFonts w:ascii="Times New Roman" w:hAnsi="Times New Roman" w:cs="Times New Roman"/>
                <w:b/>
                <w:color w:val="182A8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82A86"/>
                <w:sz w:val="28"/>
                <w:szCs w:val="28"/>
              </w:rPr>
              <w:t xml:space="preserve">Свойства </w:t>
            </w:r>
            <w:r w:rsidRPr="00133604">
              <w:rPr>
                <w:rFonts w:ascii="Times New Roman" w:hAnsi="Times New Roman" w:cs="Times New Roman"/>
                <w:b/>
                <w:color w:val="182A86"/>
                <w:sz w:val="28"/>
                <w:szCs w:val="28"/>
              </w:rPr>
              <w:t>тканей</w:t>
            </w:r>
          </w:p>
        </w:tc>
        <w:tc>
          <w:tcPr>
            <w:tcW w:w="6463" w:type="dxa"/>
            <w:gridSpan w:val="2"/>
          </w:tcPr>
          <w:p w:rsidR="00F97F52" w:rsidRPr="00133604" w:rsidRDefault="00F97F52" w:rsidP="008C1D95">
            <w:pPr>
              <w:jc w:val="center"/>
              <w:rPr>
                <w:rFonts w:ascii="Times New Roman" w:hAnsi="Times New Roman" w:cs="Times New Roman"/>
                <w:b/>
                <w:color w:val="182A8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82A86"/>
                <w:sz w:val="28"/>
                <w:szCs w:val="28"/>
              </w:rPr>
              <w:t>Виды т</w:t>
            </w:r>
            <w:r w:rsidRPr="00133604">
              <w:rPr>
                <w:rFonts w:ascii="Times New Roman" w:hAnsi="Times New Roman" w:cs="Times New Roman"/>
                <w:b/>
                <w:color w:val="182A86"/>
                <w:sz w:val="28"/>
                <w:szCs w:val="28"/>
              </w:rPr>
              <w:t>кани</w:t>
            </w:r>
          </w:p>
        </w:tc>
      </w:tr>
      <w:tr w:rsidR="00F97F52" w:rsidRPr="00133604" w:rsidTr="00A35598">
        <w:tc>
          <w:tcPr>
            <w:tcW w:w="4219" w:type="dxa"/>
            <w:vMerge/>
          </w:tcPr>
          <w:p w:rsidR="00F97F52" w:rsidRPr="00133604" w:rsidRDefault="00F97F52" w:rsidP="008C1D95">
            <w:pPr>
              <w:rPr>
                <w:rFonts w:ascii="Times New Roman" w:hAnsi="Times New Roman" w:cs="Times New Roman"/>
                <w:color w:val="182A86"/>
                <w:sz w:val="28"/>
                <w:szCs w:val="28"/>
              </w:rPr>
            </w:pPr>
          </w:p>
        </w:tc>
        <w:tc>
          <w:tcPr>
            <w:tcW w:w="4111" w:type="dxa"/>
          </w:tcPr>
          <w:p w:rsidR="00F97F52" w:rsidRPr="00133604" w:rsidRDefault="00F97F52" w:rsidP="008C1D95">
            <w:pPr>
              <w:jc w:val="center"/>
              <w:rPr>
                <w:rFonts w:ascii="Times New Roman" w:hAnsi="Times New Roman" w:cs="Times New Roman"/>
                <w:b/>
                <w:i/>
                <w:color w:val="182A8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i/>
                <w:color w:val="182A86"/>
                <w:sz w:val="28"/>
                <w:szCs w:val="28"/>
              </w:rPr>
              <w:t>Хлопчатобумажная</w:t>
            </w:r>
          </w:p>
        </w:tc>
        <w:tc>
          <w:tcPr>
            <w:tcW w:w="2352" w:type="dxa"/>
          </w:tcPr>
          <w:p w:rsidR="00F97F52" w:rsidRPr="00133604" w:rsidRDefault="00F97F52" w:rsidP="008C1D95">
            <w:pPr>
              <w:jc w:val="center"/>
              <w:rPr>
                <w:rFonts w:ascii="Times New Roman" w:hAnsi="Times New Roman" w:cs="Times New Roman"/>
                <w:b/>
                <w:i/>
                <w:color w:val="182A86"/>
                <w:sz w:val="28"/>
                <w:szCs w:val="28"/>
              </w:rPr>
            </w:pPr>
            <w:r w:rsidRPr="00133604">
              <w:rPr>
                <w:rFonts w:ascii="Times New Roman" w:hAnsi="Times New Roman" w:cs="Times New Roman"/>
                <w:b/>
                <w:i/>
                <w:color w:val="182A86"/>
                <w:sz w:val="28"/>
                <w:szCs w:val="28"/>
              </w:rPr>
              <w:t>Льняная</w:t>
            </w:r>
          </w:p>
        </w:tc>
      </w:tr>
      <w:tr w:rsidR="00F97F52" w:rsidRPr="00133604" w:rsidTr="00A35598">
        <w:tc>
          <w:tcPr>
            <w:tcW w:w="4219" w:type="dxa"/>
          </w:tcPr>
          <w:p w:rsidR="00F97F52" w:rsidRDefault="00F97F52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1.</w:t>
            </w:r>
            <w:r w:rsidRPr="00F97F52">
              <w:rPr>
                <w:rFonts w:ascii="Times New Roman" w:hAnsi="Times New Roman" w:cs="Times New Roman"/>
                <w:b/>
                <w:color w:val="989806"/>
                <w:sz w:val="28"/>
                <w:szCs w:val="28"/>
                <w:u w:val="single"/>
              </w:rPr>
              <w:t>Физико – механические</w:t>
            </w: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F97F52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-</w:t>
            </w:r>
            <w:r w:rsidR="00F97F52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Прочность</w:t>
            </w:r>
          </w:p>
          <w:p w:rsidR="00F97F52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-</w:t>
            </w:r>
            <w:proofErr w:type="spellStart"/>
            <w:r w:rsidR="00F97F52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Сминаемость</w:t>
            </w:r>
            <w:proofErr w:type="spellEnd"/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F97F52" w:rsidRDefault="00F97F52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2.</w:t>
            </w:r>
            <w:r w:rsidRPr="00F97F52">
              <w:rPr>
                <w:rFonts w:ascii="Times New Roman" w:hAnsi="Times New Roman" w:cs="Times New Roman"/>
                <w:b/>
                <w:color w:val="989806"/>
                <w:sz w:val="28"/>
                <w:szCs w:val="28"/>
                <w:u w:val="single"/>
              </w:rPr>
              <w:t>Гигиенические</w:t>
            </w:r>
          </w:p>
          <w:p w:rsidR="00A35598" w:rsidRPr="00F97F52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  <w:u w:val="single"/>
              </w:rPr>
            </w:pPr>
          </w:p>
          <w:p w:rsidR="00F97F52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-</w:t>
            </w:r>
            <w:r w:rsidR="00F97F52"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Ги</w:t>
            </w: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гроскопичность</w:t>
            </w: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-Теплозащитные свойства</w:t>
            </w: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2.</w:t>
            </w:r>
            <w:r w:rsidRPr="00A35598">
              <w:rPr>
                <w:rFonts w:ascii="Times New Roman" w:hAnsi="Times New Roman" w:cs="Times New Roman"/>
                <w:b/>
                <w:color w:val="989806"/>
                <w:sz w:val="28"/>
                <w:szCs w:val="28"/>
                <w:u w:val="single"/>
              </w:rPr>
              <w:t>Технологические</w:t>
            </w: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  <w:u w:val="single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-Осыпаемость нитей</w:t>
            </w:r>
          </w:p>
          <w:p w:rsidR="00A35598" w:rsidRP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-Усадка</w:t>
            </w:r>
          </w:p>
        </w:tc>
        <w:tc>
          <w:tcPr>
            <w:tcW w:w="4111" w:type="dxa"/>
          </w:tcPr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 xml:space="preserve">Менее </w:t>
            </w:r>
            <w:proofErr w:type="gramStart"/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прочные</w:t>
            </w:r>
            <w:proofErr w:type="gramEnd"/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, чем льняные</w:t>
            </w: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Сминаемые</w:t>
            </w: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Высокая</w:t>
            </w: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Средние</w:t>
            </w: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слабая</w:t>
            </w:r>
          </w:p>
          <w:p w:rsidR="00A35598" w:rsidRPr="00133604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значительная</w:t>
            </w:r>
          </w:p>
        </w:tc>
        <w:tc>
          <w:tcPr>
            <w:tcW w:w="2352" w:type="dxa"/>
          </w:tcPr>
          <w:p w:rsidR="00F97F52" w:rsidRDefault="00F97F52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Прочные</w:t>
            </w: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Сильно сминаемые</w:t>
            </w: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 xml:space="preserve">Выше, чем у </w:t>
            </w:r>
            <w:proofErr w:type="gramStart"/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хлопчатобумажных</w:t>
            </w:r>
            <w:proofErr w:type="gramEnd"/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Слабые</w:t>
            </w: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</w:p>
          <w:p w:rsidR="00A35598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средняя</w:t>
            </w:r>
          </w:p>
          <w:p w:rsidR="00A35598" w:rsidRPr="00133604" w:rsidRDefault="00A35598" w:rsidP="008C1D95">
            <w:pP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89806"/>
                <w:sz w:val="28"/>
                <w:szCs w:val="28"/>
              </w:rPr>
              <w:t>значительная</w:t>
            </w:r>
          </w:p>
        </w:tc>
      </w:tr>
    </w:tbl>
    <w:p w:rsidR="000A566B" w:rsidRPr="000A566B" w:rsidRDefault="00170964" w:rsidP="001944B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44B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lastRenderedPageBreak/>
        <w:br/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1944B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Выполняют практическую работу. </w:t>
      </w:r>
      <w:r w:rsidRPr="001944B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br/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944B6">
        <w:rPr>
          <w:rFonts w:ascii="Times New Roman" w:hAnsi="Times New Roman" w:cs="Times New Roman"/>
          <w:sz w:val="28"/>
          <w:szCs w:val="28"/>
        </w:rPr>
        <w:t xml:space="preserve">Оформление в тетради коллекции хлопчатобумажных и льняных тканей. </w:t>
      </w:r>
      <w:r w:rsidRPr="001944B6">
        <w:rPr>
          <w:rFonts w:ascii="Times New Roman" w:hAnsi="Times New Roman" w:cs="Times New Roman"/>
          <w:sz w:val="28"/>
          <w:szCs w:val="28"/>
        </w:rPr>
        <w:br/>
      </w:r>
      <w:r w:rsidRPr="001944B6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1944B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Вклеивают образцы тканей в тетрадь и подписывают название ткани. </w:t>
      </w:r>
      <w:r w:rsidRPr="001944B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br/>
      </w:r>
      <w:proofErr w:type="gramStart"/>
      <w:r w:rsidR="00B47EC6" w:rsidRPr="001944B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966F5" w:rsidRPr="001944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7EC6" w:rsidRPr="0019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4B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9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4B6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 урок</w:t>
      </w:r>
      <w:proofErr w:type="gramStart"/>
      <w:r w:rsidRPr="001944B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465C9C" w:rsidRPr="001944B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465C9C" w:rsidRPr="001944B6">
        <w:rPr>
          <w:rFonts w:ascii="Times New Roman" w:hAnsi="Times New Roman" w:cs="Times New Roman"/>
          <w:b/>
          <w:sz w:val="28"/>
          <w:szCs w:val="28"/>
          <w:u w:val="single"/>
        </w:rPr>
        <w:t>рефлексия)</w:t>
      </w:r>
      <w:r w:rsidRPr="001944B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944B6">
        <w:rPr>
          <w:rFonts w:ascii="Times New Roman" w:hAnsi="Times New Roman" w:cs="Times New Roman"/>
          <w:sz w:val="28"/>
          <w:szCs w:val="28"/>
        </w:rPr>
        <w:t xml:space="preserve"> </w:t>
      </w:r>
      <w:r w:rsidRPr="001944B6">
        <w:rPr>
          <w:rFonts w:ascii="Times New Roman" w:hAnsi="Times New Roman" w:cs="Times New Roman"/>
          <w:sz w:val="28"/>
          <w:szCs w:val="28"/>
        </w:rPr>
        <w:br/>
        <w:t xml:space="preserve">Учитель: Подводит итоги урока. </w:t>
      </w:r>
      <w:proofErr w:type="gramStart"/>
      <w:r w:rsidRPr="001944B6">
        <w:rPr>
          <w:rFonts w:ascii="Times New Roman" w:hAnsi="Times New Roman" w:cs="Times New Roman"/>
          <w:sz w:val="28"/>
          <w:szCs w:val="28"/>
        </w:rPr>
        <w:t>Ставится оценка за работу на уроке: оценивается правильность выполнения практической работы, аккуратность оформления таблицы и кол</w:t>
      </w:r>
      <w:r w:rsidR="001966F5">
        <w:rPr>
          <w:rFonts w:ascii="Times New Roman" w:hAnsi="Times New Roman" w:cs="Times New Roman"/>
          <w:sz w:val="28"/>
          <w:szCs w:val="28"/>
        </w:rPr>
        <w:t>лекции тканей, устные ответы (</w:t>
      </w:r>
      <w:r w:rsidR="001966F5" w:rsidRPr="001966F5">
        <w:rPr>
          <w:rFonts w:ascii="Times New Roman" w:hAnsi="Times New Roman" w:cs="Times New Roman"/>
          <w:i/>
          <w:sz w:val="28"/>
          <w:szCs w:val="28"/>
        </w:rPr>
        <w:t>для точности оценивания используются жетоны с изображением магического знака</w:t>
      </w:r>
      <w:r w:rsidR="001966F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66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966F5">
        <w:rPr>
          <w:rFonts w:ascii="Times New Roman" w:hAnsi="Times New Roman" w:cs="Times New Roman"/>
          <w:i/>
          <w:sz w:val="28"/>
          <w:szCs w:val="28"/>
        </w:rPr>
        <w:t>Один жетон – 1балл.</w:t>
      </w:r>
      <w:r w:rsidR="001966F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B47EC6" w:rsidRPr="001944B6">
        <w:rPr>
          <w:rFonts w:ascii="Times New Roman" w:hAnsi="Times New Roman" w:cs="Times New Roman"/>
          <w:sz w:val="28"/>
          <w:szCs w:val="28"/>
        </w:rPr>
        <w:br/>
      </w:r>
      <w:r w:rsidR="00B47EC6" w:rsidRPr="001944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1966F5" w:rsidRPr="001944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44B6">
        <w:rPr>
          <w:rFonts w:ascii="Times New Roman" w:hAnsi="Times New Roman" w:cs="Times New Roman"/>
          <w:b/>
          <w:sz w:val="28"/>
          <w:szCs w:val="28"/>
        </w:rPr>
        <w:t>.</w:t>
      </w:r>
      <w:r w:rsidRPr="001944B6">
        <w:rPr>
          <w:rFonts w:ascii="Times New Roman" w:hAnsi="Times New Roman" w:cs="Times New Roman"/>
          <w:sz w:val="28"/>
          <w:szCs w:val="28"/>
        </w:rPr>
        <w:t xml:space="preserve"> </w:t>
      </w:r>
      <w:r w:rsidRPr="001944B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задание. </w:t>
      </w:r>
      <w:r w:rsidRPr="001944B6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0A566B">
        <w:rPr>
          <w:rFonts w:ascii="Times New Roman" w:hAnsi="Times New Roman" w:cs="Times New Roman"/>
          <w:sz w:val="28"/>
          <w:szCs w:val="28"/>
        </w:rPr>
        <w:t xml:space="preserve">Смастерить с помощью аппликации из </w:t>
      </w:r>
      <w:proofErr w:type="spellStart"/>
      <w:r w:rsidR="000A566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A566B">
        <w:rPr>
          <w:rFonts w:ascii="Times New Roman" w:hAnsi="Times New Roman" w:cs="Times New Roman"/>
          <w:sz w:val="28"/>
          <w:szCs w:val="28"/>
        </w:rPr>
        <w:t>/б и льняных лоскутов одежду гному</w:t>
      </w:r>
      <w:r w:rsidR="001966F5">
        <w:rPr>
          <w:rFonts w:ascii="Times New Roman" w:hAnsi="Times New Roman" w:cs="Times New Roman"/>
          <w:sz w:val="28"/>
          <w:szCs w:val="28"/>
        </w:rPr>
        <w:t>, исполняющему желания.</w:t>
      </w:r>
    </w:p>
    <w:p w:rsidR="001944B6" w:rsidRDefault="000A566B" w:rsidP="00194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0A566B">
        <w:rPr>
          <w:rFonts w:ascii="Times New Roman" w:hAnsi="Times New Roman" w:cs="Times New Roman"/>
          <w:i/>
          <w:sz w:val="28"/>
          <w:szCs w:val="28"/>
        </w:rPr>
        <w:t>картинка с гномом и выкройкой колпачка и штанишек выдаётся на уроке.</w:t>
      </w:r>
      <w:proofErr w:type="gramEnd"/>
      <w:r w:rsidRPr="000A56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A566B">
        <w:rPr>
          <w:rFonts w:ascii="Times New Roman" w:hAnsi="Times New Roman" w:cs="Times New Roman"/>
          <w:i/>
          <w:sz w:val="28"/>
          <w:szCs w:val="28"/>
        </w:rPr>
        <w:t>Из выполненных работ оформляется выставк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7615A" w:rsidRPr="0047615A">
        <w:rPr>
          <w:rFonts w:ascii="Times New Roman" w:hAnsi="Times New Roman" w:cs="Times New Roman"/>
          <w:sz w:val="28"/>
          <w:szCs w:val="28"/>
        </w:rPr>
        <w:t xml:space="preserve"> </w:t>
      </w:r>
      <w:r w:rsidR="0047615A" w:rsidRPr="0047615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28675" cy="1196975"/>
            <wp:effectExtent l="19050" t="0" r="9525" b="0"/>
            <wp:docPr id="5" name="Рисунок 58" descr="Изображение 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Изображение 0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54" cy="119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47615A" w:rsidRDefault="0047615A" w:rsidP="0047615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47615A" w:rsidRDefault="0047615A" w:rsidP="0047615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47615A" w:rsidRDefault="0047615A" w:rsidP="0047615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47615A" w:rsidRDefault="0047615A" w:rsidP="0047615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47615A" w:rsidRDefault="0047615A" w:rsidP="0047615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47615A" w:rsidRDefault="0047615A" w:rsidP="0047615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47615A" w:rsidRDefault="0047615A" w:rsidP="0047615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47615A" w:rsidRPr="00E112E0" w:rsidRDefault="0047615A" w:rsidP="0047615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E112E0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>Памятка</w:t>
      </w:r>
    </w:p>
    <w:p w:rsidR="0047615A" w:rsidRPr="00E112E0" w:rsidRDefault="0047615A" w:rsidP="0047615A">
      <w:pPr>
        <w:rPr>
          <w:rFonts w:ascii="Times New Roman" w:hAnsi="Times New Roman" w:cs="Times New Roman"/>
          <w:b/>
          <w:sz w:val="24"/>
          <w:szCs w:val="24"/>
        </w:rPr>
      </w:pPr>
      <w:r w:rsidRPr="00E112E0">
        <w:rPr>
          <w:rFonts w:ascii="Times New Roman" w:hAnsi="Times New Roman" w:cs="Times New Roman"/>
          <w:b/>
          <w:color w:val="989806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989806"/>
          <w:sz w:val="24"/>
          <w:szCs w:val="24"/>
        </w:rPr>
        <w:t xml:space="preserve"> </w:t>
      </w:r>
      <w:proofErr w:type="spellStart"/>
      <w:r w:rsidRPr="005C5571">
        <w:rPr>
          <w:rFonts w:ascii="Times New Roman" w:hAnsi="Times New Roman" w:cs="Times New Roman"/>
          <w:b/>
          <w:color w:val="989806"/>
          <w:sz w:val="24"/>
          <w:szCs w:val="24"/>
          <w:u w:val="single"/>
        </w:rPr>
        <w:t>Физико</w:t>
      </w:r>
      <w:proofErr w:type="spellEnd"/>
      <w:r w:rsidRPr="005C5571">
        <w:rPr>
          <w:rFonts w:ascii="Times New Roman" w:hAnsi="Times New Roman" w:cs="Times New Roman"/>
          <w:b/>
          <w:color w:val="989806"/>
          <w:sz w:val="24"/>
          <w:szCs w:val="24"/>
          <w:u w:val="single"/>
        </w:rPr>
        <w:t xml:space="preserve"> – механические</w:t>
      </w:r>
      <w:r>
        <w:rPr>
          <w:rFonts w:ascii="Times New Roman" w:hAnsi="Times New Roman" w:cs="Times New Roman"/>
          <w:b/>
          <w:color w:val="989806"/>
          <w:sz w:val="24"/>
          <w:szCs w:val="24"/>
          <w:u w:val="single"/>
        </w:rPr>
        <w:t xml:space="preserve"> – </w:t>
      </w:r>
      <w:r w:rsidRPr="00E112E0">
        <w:rPr>
          <w:rFonts w:ascii="Times New Roman" w:hAnsi="Times New Roman" w:cs="Times New Roman"/>
          <w:b/>
          <w:sz w:val="24"/>
          <w:szCs w:val="24"/>
        </w:rPr>
        <w:t>сво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2E0">
        <w:rPr>
          <w:rFonts w:ascii="Times New Roman" w:hAnsi="Times New Roman" w:cs="Times New Roman"/>
          <w:b/>
          <w:sz w:val="24"/>
          <w:szCs w:val="24"/>
        </w:rPr>
        <w:t>ткан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112E0">
        <w:rPr>
          <w:rFonts w:ascii="Times New Roman" w:hAnsi="Times New Roman" w:cs="Times New Roman"/>
          <w:b/>
          <w:sz w:val="24"/>
          <w:szCs w:val="24"/>
        </w:rPr>
        <w:t xml:space="preserve">  проявляемые при </w:t>
      </w:r>
      <w:r>
        <w:rPr>
          <w:rFonts w:ascii="Times New Roman" w:hAnsi="Times New Roman" w:cs="Times New Roman"/>
          <w:b/>
          <w:sz w:val="24"/>
          <w:szCs w:val="24"/>
        </w:rPr>
        <w:t>воздействии внешних си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112E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прочность, </w:t>
      </w:r>
      <w:proofErr w:type="spellStart"/>
      <w:r w:rsidRPr="00E112E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минаемость</w:t>
      </w:r>
      <w:proofErr w:type="spellEnd"/>
      <w:r w:rsidRPr="00E112E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износостойкость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7615A" w:rsidRPr="00E112E0" w:rsidRDefault="0047615A" w:rsidP="0047615A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C5571">
        <w:rPr>
          <w:rFonts w:ascii="Times New Roman" w:hAnsi="Times New Roman" w:cs="Times New Roman"/>
          <w:b/>
          <w:color w:val="989806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989806"/>
          <w:sz w:val="24"/>
          <w:szCs w:val="24"/>
        </w:rPr>
        <w:t xml:space="preserve"> </w:t>
      </w:r>
      <w:r w:rsidRPr="005C5571">
        <w:rPr>
          <w:rFonts w:ascii="Times New Roman" w:hAnsi="Times New Roman" w:cs="Times New Roman"/>
          <w:b/>
          <w:color w:val="989806"/>
          <w:sz w:val="24"/>
          <w:szCs w:val="24"/>
          <w:u w:val="single"/>
        </w:rPr>
        <w:t>Гигиенические</w:t>
      </w:r>
      <w:r>
        <w:rPr>
          <w:rFonts w:ascii="Times New Roman" w:hAnsi="Times New Roman" w:cs="Times New Roman"/>
          <w:b/>
          <w:color w:val="989806"/>
          <w:sz w:val="24"/>
          <w:szCs w:val="24"/>
          <w:u w:val="single"/>
        </w:rPr>
        <w:t xml:space="preserve"> </w:t>
      </w:r>
      <w:r w:rsidRPr="00E112E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2E0">
        <w:rPr>
          <w:rFonts w:ascii="Times New Roman" w:hAnsi="Times New Roman" w:cs="Times New Roman"/>
          <w:b/>
          <w:sz w:val="24"/>
          <w:szCs w:val="24"/>
        </w:rPr>
        <w:t>свойства, направле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сохранение здоровья челове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E112E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гигроскопичность, теплозащитные свойства</w:t>
      </w:r>
      <w:r w:rsidRPr="00E112E0">
        <w:rPr>
          <w:rFonts w:ascii="Times New Roman" w:hAnsi="Times New Roman" w:cs="Times New Roman"/>
          <w:b/>
          <w:sz w:val="24"/>
          <w:szCs w:val="24"/>
        </w:rPr>
        <w:t>)</w:t>
      </w:r>
    </w:p>
    <w:p w:rsidR="0047615A" w:rsidRDefault="0047615A" w:rsidP="004761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989806"/>
          <w:sz w:val="24"/>
          <w:szCs w:val="24"/>
        </w:rPr>
        <w:t>3</w:t>
      </w:r>
      <w:r w:rsidRPr="005C5571">
        <w:rPr>
          <w:rFonts w:ascii="Times New Roman" w:hAnsi="Times New Roman" w:cs="Times New Roman"/>
          <w:b/>
          <w:color w:val="989806"/>
          <w:sz w:val="24"/>
          <w:szCs w:val="24"/>
        </w:rPr>
        <w:t>.</w:t>
      </w:r>
      <w:r w:rsidRPr="005C5571">
        <w:rPr>
          <w:rFonts w:ascii="Times New Roman" w:hAnsi="Times New Roman" w:cs="Times New Roman"/>
          <w:b/>
          <w:color w:val="989806"/>
          <w:sz w:val="24"/>
          <w:szCs w:val="24"/>
          <w:u w:val="single"/>
        </w:rPr>
        <w:t>Технологически</w:t>
      </w:r>
      <w:proofErr w:type="gramStart"/>
      <w:r w:rsidRPr="005C5571">
        <w:rPr>
          <w:rFonts w:ascii="Times New Roman" w:hAnsi="Times New Roman" w:cs="Times New Roman"/>
          <w:b/>
          <w:color w:val="989806"/>
          <w:sz w:val="24"/>
          <w:szCs w:val="24"/>
          <w:u w:val="single"/>
        </w:rPr>
        <w:t>е</w:t>
      </w:r>
      <w:r w:rsidRPr="00E112E0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войства , которые проявляет ткань в процессе изготовления изделия</w:t>
      </w:r>
      <w:r w:rsidRPr="00E112E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Pr="00E112E0">
        <w:rPr>
          <w:rFonts w:ascii="Times New Roman" w:hAnsi="Times New Roman" w:cs="Times New Roman"/>
          <w:b/>
          <w:sz w:val="24"/>
          <w:szCs w:val="24"/>
        </w:rPr>
        <w:t>(осыпаемость нитей, усадка)</w:t>
      </w:r>
    </w:p>
    <w:p w:rsidR="0047615A" w:rsidRPr="00E112E0" w:rsidRDefault="0047615A" w:rsidP="0047615A">
      <w:pPr>
        <w:rPr>
          <w:rFonts w:ascii="Times New Roman" w:hAnsi="Times New Roman" w:cs="Times New Roman"/>
          <w:b/>
          <w:sz w:val="24"/>
          <w:szCs w:val="24"/>
        </w:rPr>
      </w:pPr>
      <w:r w:rsidRPr="00E112E0">
        <w:rPr>
          <w:rFonts w:ascii="Times New Roman" w:hAnsi="Times New Roman" w:cs="Times New Roman"/>
          <w:b/>
          <w:color w:val="FF0000"/>
          <w:sz w:val="52"/>
          <w:szCs w:val="52"/>
        </w:rPr>
        <w:t>!!!</w:t>
      </w:r>
      <w:r>
        <w:rPr>
          <w:rFonts w:ascii="Times New Roman" w:hAnsi="Times New Roman" w:cs="Times New Roman"/>
          <w:b/>
          <w:color w:val="FF0000"/>
        </w:rPr>
        <w:t xml:space="preserve">  </w:t>
      </w:r>
      <w:r w:rsidRPr="00E112E0">
        <w:rPr>
          <w:rFonts w:ascii="Times New Roman" w:hAnsi="Times New Roman" w:cs="Times New Roman"/>
          <w:b/>
          <w:color w:val="FF0000"/>
        </w:rPr>
        <w:t>СВОЙСТВА</w:t>
      </w:r>
      <w:r w:rsidRPr="00E112E0">
        <w:rPr>
          <w:color w:val="FF0000"/>
        </w:rPr>
        <w:t xml:space="preserve"> </w:t>
      </w:r>
      <w:r w:rsidRPr="00E112E0">
        <w:rPr>
          <w:rFonts w:ascii="Times New Roman" w:hAnsi="Times New Roman" w:cs="Times New Roman"/>
          <w:b/>
          <w:color w:val="FF0000"/>
          <w:sz w:val="24"/>
          <w:szCs w:val="24"/>
        </w:rPr>
        <w:t>ТКАНЕЙ ЗАВИСЯТ ОТ КАЧЕСТВ ВОЛОКОН</w:t>
      </w:r>
    </w:p>
    <w:p w:rsidR="000842B1" w:rsidRPr="0047615A" w:rsidRDefault="0047615A" w:rsidP="0047615A">
      <w:pPr>
        <w:pBdr>
          <w:bottom w:val="single" w:sz="12" w:space="1" w:color="auto"/>
        </w:pBdr>
        <w:tabs>
          <w:tab w:val="left" w:pos="1188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 w:rsidRPr="00E112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 толщены,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112E0">
        <w:rPr>
          <w:rFonts w:ascii="Times New Roman" w:hAnsi="Times New Roman" w:cs="Times New Roman"/>
          <w:b/>
          <w:color w:val="FF0000"/>
          <w:sz w:val="24"/>
          <w:szCs w:val="24"/>
        </w:rPr>
        <w:t>извитости, упругости)</w:t>
      </w:r>
    </w:p>
    <w:p w:rsidR="000842B1" w:rsidRDefault="000842B1" w:rsidP="00194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2B1" w:rsidRDefault="0047615A" w:rsidP="00194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15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43000" cy="1763322"/>
            <wp:effectExtent l="19050" t="0" r="0" b="0"/>
            <wp:docPr id="2" name="Рисунок 51" descr="C:\Documents and Settings\Admin\Local Settings\Temporary Internet Files\Content.Word\фото 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Local Settings\Temporary Internet Files\Content.Word\фото 5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15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62673" cy="1752600"/>
            <wp:effectExtent l="19050" t="0" r="0" b="0"/>
            <wp:docPr id="3" name="Рисунок 48" descr="C:\Documents and Settings\Admin\Local Settings\Temporary Internet Files\Content.Word\фото 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\Local Settings\Temporary Internet Files\Content.Word\фото 5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73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2B1" w:rsidRDefault="000842B1" w:rsidP="00194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2B1" w:rsidRDefault="000842B1" w:rsidP="00194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2B1" w:rsidRDefault="000842B1" w:rsidP="00194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2B1" w:rsidRDefault="000842B1" w:rsidP="00194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2B1" w:rsidRPr="001944B6" w:rsidRDefault="000842B1" w:rsidP="00194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2B1" w:rsidRDefault="000842B1" w:rsidP="0008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0CB" w:rsidRDefault="00A230CB" w:rsidP="00EB3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230CB" w:rsidSect="00DF15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9B3"/>
    <w:multiLevelType w:val="singleLevel"/>
    <w:tmpl w:val="29F281E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4D975BE"/>
    <w:multiLevelType w:val="multilevel"/>
    <w:tmpl w:val="7ACE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27810"/>
    <w:multiLevelType w:val="singleLevel"/>
    <w:tmpl w:val="C586397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5D2C2217"/>
    <w:multiLevelType w:val="singleLevel"/>
    <w:tmpl w:val="EB92E4F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6F52790E"/>
    <w:multiLevelType w:val="multilevel"/>
    <w:tmpl w:val="D39C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964"/>
    <w:rsid w:val="00045073"/>
    <w:rsid w:val="000758CA"/>
    <w:rsid w:val="000842B1"/>
    <w:rsid w:val="000A566B"/>
    <w:rsid w:val="000E1E0C"/>
    <w:rsid w:val="00133604"/>
    <w:rsid w:val="00150657"/>
    <w:rsid w:val="00170964"/>
    <w:rsid w:val="001944B6"/>
    <w:rsid w:val="001966F5"/>
    <w:rsid w:val="001C46F4"/>
    <w:rsid w:val="002125E3"/>
    <w:rsid w:val="00246452"/>
    <w:rsid w:val="0025054C"/>
    <w:rsid w:val="00274B70"/>
    <w:rsid w:val="00310CE5"/>
    <w:rsid w:val="003B7198"/>
    <w:rsid w:val="003E095F"/>
    <w:rsid w:val="00465C9C"/>
    <w:rsid w:val="0047615A"/>
    <w:rsid w:val="00596827"/>
    <w:rsid w:val="005F6334"/>
    <w:rsid w:val="00631CE5"/>
    <w:rsid w:val="006B5C46"/>
    <w:rsid w:val="006C38E5"/>
    <w:rsid w:val="007B59BE"/>
    <w:rsid w:val="00807C0D"/>
    <w:rsid w:val="008531DF"/>
    <w:rsid w:val="00872636"/>
    <w:rsid w:val="00877098"/>
    <w:rsid w:val="008B74A0"/>
    <w:rsid w:val="00940EBA"/>
    <w:rsid w:val="009C612D"/>
    <w:rsid w:val="00A07063"/>
    <w:rsid w:val="00A230CB"/>
    <w:rsid w:val="00A35598"/>
    <w:rsid w:val="00A56A45"/>
    <w:rsid w:val="00AA06E0"/>
    <w:rsid w:val="00AA7CB2"/>
    <w:rsid w:val="00AD5F87"/>
    <w:rsid w:val="00B47EC6"/>
    <w:rsid w:val="00B62E05"/>
    <w:rsid w:val="00BC31DB"/>
    <w:rsid w:val="00C1636A"/>
    <w:rsid w:val="00C70D23"/>
    <w:rsid w:val="00DF157C"/>
    <w:rsid w:val="00E80626"/>
    <w:rsid w:val="00EB3E3E"/>
    <w:rsid w:val="00F97F52"/>
    <w:rsid w:val="00FA4706"/>
    <w:rsid w:val="00FE0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BE"/>
  </w:style>
  <w:style w:type="paragraph" w:styleId="1">
    <w:name w:val="heading 1"/>
    <w:basedOn w:val="a"/>
    <w:link w:val="10"/>
    <w:uiPriority w:val="9"/>
    <w:qFormat/>
    <w:rsid w:val="00EB3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B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3E3E"/>
  </w:style>
  <w:style w:type="character" w:customStyle="1" w:styleId="c4">
    <w:name w:val="c4"/>
    <w:basedOn w:val="a0"/>
    <w:rsid w:val="00EB3E3E"/>
  </w:style>
  <w:style w:type="character" w:customStyle="1" w:styleId="c8">
    <w:name w:val="c8"/>
    <w:basedOn w:val="a0"/>
    <w:rsid w:val="00EB3E3E"/>
  </w:style>
  <w:style w:type="character" w:customStyle="1" w:styleId="10">
    <w:name w:val="Заголовок 1 Знак"/>
    <w:basedOn w:val="a0"/>
    <w:link w:val="1"/>
    <w:uiPriority w:val="9"/>
    <w:rsid w:val="00EB3E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EB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3E3E"/>
    <w:rPr>
      <w:color w:val="0000FF"/>
      <w:u w:val="single"/>
    </w:rPr>
  </w:style>
  <w:style w:type="character" w:styleId="a5">
    <w:name w:val="Strong"/>
    <w:basedOn w:val="a0"/>
    <w:uiPriority w:val="22"/>
    <w:qFormat/>
    <w:rsid w:val="00EB3E3E"/>
    <w:rPr>
      <w:b/>
      <w:bCs/>
    </w:rPr>
  </w:style>
  <w:style w:type="character" w:customStyle="1" w:styleId="b-sharetext">
    <w:name w:val="b-share__text"/>
    <w:basedOn w:val="a0"/>
    <w:rsid w:val="00EB3E3E"/>
  </w:style>
  <w:style w:type="paragraph" w:customStyle="1" w:styleId="Style2">
    <w:name w:val="Style2"/>
    <w:basedOn w:val="a"/>
    <w:uiPriority w:val="99"/>
    <w:rsid w:val="00FA4706"/>
    <w:pPr>
      <w:widowControl w:val="0"/>
      <w:autoSpaceDE w:val="0"/>
      <w:autoSpaceDN w:val="0"/>
      <w:adjustRightInd w:val="0"/>
      <w:spacing w:after="0" w:line="168" w:lineRule="exac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470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470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470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A470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A470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4706"/>
    <w:rPr>
      <w:rFonts w:ascii="Cambria" w:hAnsi="Cambria" w:cs="Cambria"/>
      <w:sz w:val="14"/>
      <w:szCs w:val="14"/>
    </w:rPr>
  </w:style>
  <w:style w:type="character" w:customStyle="1" w:styleId="FontStyle13">
    <w:name w:val="Font Style13"/>
    <w:basedOn w:val="a0"/>
    <w:uiPriority w:val="99"/>
    <w:rsid w:val="00FA4706"/>
    <w:rPr>
      <w:rFonts w:ascii="Cambria" w:hAnsi="Cambria" w:cs="Cambria"/>
      <w:sz w:val="18"/>
      <w:szCs w:val="18"/>
    </w:rPr>
  </w:style>
  <w:style w:type="character" w:customStyle="1" w:styleId="FontStyle14">
    <w:name w:val="Font Style14"/>
    <w:basedOn w:val="a0"/>
    <w:uiPriority w:val="99"/>
    <w:rsid w:val="00FA4706"/>
    <w:rPr>
      <w:rFonts w:ascii="Cambria" w:hAnsi="Cambria" w:cs="Cambria"/>
      <w:sz w:val="20"/>
      <w:szCs w:val="20"/>
    </w:rPr>
  </w:style>
  <w:style w:type="character" w:customStyle="1" w:styleId="FontStyle15">
    <w:name w:val="Font Style15"/>
    <w:basedOn w:val="a0"/>
    <w:uiPriority w:val="99"/>
    <w:rsid w:val="00FA4706"/>
    <w:rPr>
      <w:rFonts w:ascii="Cambria" w:hAnsi="Cambria" w:cs="Cambria"/>
      <w:spacing w:val="10"/>
      <w:sz w:val="12"/>
      <w:szCs w:val="12"/>
    </w:rPr>
  </w:style>
  <w:style w:type="character" w:customStyle="1" w:styleId="FontStyle16">
    <w:name w:val="Font Style16"/>
    <w:basedOn w:val="a0"/>
    <w:uiPriority w:val="99"/>
    <w:rsid w:val="00FA4706"/>
    <w:rPr>
      <w:rFonts w:ascii="Cambria" w:hAnsi="Cambria" w:cs="Cambria"/>
      <w:spacing w:val="20"/>
      <w:sz w:val="8"/>
      <w:szCs w:val="8"/>
    </w:rPr>
  </w:style>
  <w:style w:type="character" w:customStyle="1" w:styleId="FontStyle17">
    <w:name w:val="Font Style17"/>
    <w:basedOn w:val="a0"/>
    <w:uiPriority w:val="99"/>
    <w:rsid w:val="00FA4706"/>
    <w:rPr>
      <w:rFonts w:ascii="Cambria" w:hAnsi="Cambria" w:cs="Cambria"/>
      <w:sz w:val="20"/>
      <w:szCs w:val="20"/>
    </w:rPr>
  </w:style>
  <w:style w:type="character" w:customStyle="1" w:styleId="FontStyle11">
    <w:name w:val="Font Style11"/>
    <w:basedOn w:val="a0"/>
    <w:uiPriority w:val="99"/>
    <w:rsid w:val="00FA4706"/>
    <w:rPr>
      <w:rFonts w:ascii="Cambria" w:hAnsi="Cambria" w:cs="Cambria"/>
      <w:b/>
      <w:bCs/>
      <w:sz w:val="18"/>
      <w:szCs w:val="18"/>
    </w:rPr>
  </w:style>
  <w:style w:type="table" w:styleId="a6">
    <w:name w:val="Table Grid"/>
    <w:basedOn w:val="a1"/>
    <w:uiPriority w:val="59"/>
    <w:rsid w:val="00FA4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45073"/>
    <w:pPr>
      <w:widowControl w:val="0"/>
      <w:autoSpaceDE w:val="0"/>
      <w:autoSpaceDN w:val="0"/>
      <w:adjustRightInd w:val="0"/>
      <w:spacing w:after="0" w:line="264" w:lineRule="exact"/>
      <w:ind w:firstLine="31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45073"/>
    <w:pPr>
      <w:widowControl w:val="0"/>
      <w:autoSpaceDE w:val="0"/>
      <w:autoSpaceDN w:val="0"/>
      <w:adjustRightInd w:val="0"/>
      <w:spacing w:after="0" w:line="254" w:lineRule="exact"/>
      <w:ind w:firstLine="3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B270-F1FF-41CB-9496-B963478B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1-12-18T16:33:00Z</cp:lastPrinted>
  <dcterms:created xsi:type="dcterms:W3CDTF">2011-12-14T15:53:00Z</dcterms:created>
  <dcterms:modified xsi:type="dcterms:W3CDTF">2012-10-18T15:54:00Z</dcterms:modified>
</cp:coreProperties>
</file>